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691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554691"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  <w:lang w:val="en-US"/>
        </w:rPr>
        <w:drawing>
          <wp:inline distT="0" distB="0" distL="0" distR="0">
            <wp:extent cx="6606220" cy="1019175"/>
            <wp:effectExtent l="19050" t="0" r="4130" b="0"/>
            <wp:docPr id="4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02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691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554691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8161AC" w:rsidRDefault="00AE5E4C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</w:p>
    <w:p w:rsidR="00B75420" w:rsidRDefault="00B75420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B75420" w:rsidRDefault="00B75420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554691" w:rsidRPr="007E3762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7E3762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RAPORTIMI VJETOR </w:t>
      </w:r>
    </w:p>
    <w:p w:rsidR="00554691" w:rsidRPr="007E3762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8161AC" w:rsidRPr="007E3762" w:rsidRDefault="008161AC" w:rsidP="00816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NGA OPERATOR</w:t>
      </w:r>
      <w:r w:rsidR="00640F4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Ë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T E SHP</w:t>
      </w:r>
      <w:r w:rsidR="00640F4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Ë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RNDARJES </w:t>
      </w:r>
    </w:p>
    <w:p w:rsidR="00554691" w:rsidRPr="007E3762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554691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7E3762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PËR VITIN 20</w:t>
      </w:r>
      <w:r w:rsidR="0079097A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2</w:t>
      </w:r>
      <w:r w:rsidR="001D17CC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2</w:t>
      </w:r>
      <w:r w:rsidRPr="007E3762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</w:p>
    <w:p w:rsidR="008161AC" w:rsidRDefault="008161AC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554691" w:rsidRPr="007E3762" w:rsidRDefault="00554691" w:rsidP="00554691">
      <w:pPr>
        <w:pStyle w:val="Default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554691" w:rsidRPr="007E3762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554691" w:rsidRPr="007E3762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554691" w:rsidRPr="007E3762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ED533F" w:rsidRDefault="00ED533F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D533F" w:rsidRDefault="00ED533F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B00687" w:rsidRDefault="00B00687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D533F" w:rsidRDefault="00ED533F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554691" w:rsidRPr="007E3762" w:rsidRDefault="00E843F6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fati për raportim: 31 mars 2023</w:t>
      </w:r>
    </w:p>
    <w:p w:rsidR="00554691" w:rsidRPr="007E3762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554691" w:rsidRPr="007E3762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0C0776" w:rsidRPr="00893080" w:rsidRDefault="000C0776" w:rsidP="000C07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6D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APORTIMI VJETOR </w:t>
      </w:r>
    </w:p>
    <w:p w:rsidR="000C0776" w:rsidRPr="00893080" w:rsidRDefault="000C0776" w:rsidP="00AB65F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se duhet raportuar? </w:t>
      </w:r>
    </w:p>
    <w:p w:rsidR="00554691" w:rsidRDefault="00554691" w:rsidP="00AB65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762">
        <w:rPr>
          <w:rFonts w:ascii="Times New Roman" w:hAnsi="Times New Roman" w:cs="Times New Roman"/>
          <w:sz w:val="24"/>
          <w:szCs w:val="24"/>
        </w:rPr>
        <w:t xml:space="preserve">Ofrimi i raporteve vjetore nga ana e operatorëve të shpërndarjes është obligim ligjor që del nga </w:t>
      </w:r>
      <w:hyperlink r:id="rId9" w:history="1">
        <w:r w:rsidR="00A779F2">
          <w:rPr>
            <w:rStyle w:val="Hyperlink"/>
            <w:rFonts w:ascii="Times New Roman" w:hAnsi="Times New Roman" w:cs="Times New Roman"/>
            <w:sz w:val="24"/>
            <w:szCs w:val="24"/>
          </w:rPr>
          <w:t>Ligji</w:t>
        </w:r>
        <w:r w:rsidRPr="003D79A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Nr.04/L-44  për Komisionin e Pavarur të Mediave</w:t>
        </w:r>
      </w:hyperlink>
      <w:r w:rsidRPr="007E3762">
        <w:rPr>
          <w:rFonts w:ascii="Times New Roman" w:hAnsi="Times New Roman" w:cs="Times New Roman"/>
          <w:sz w:val="24"/>
          <w:szCs w:val="24"/>
        </w:rPr>
        <w:t>, respektivisht Neni 28 i tij, si dhe Nenit 19 t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46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4C4468" w:rsidRPr="004C446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Rregullores KPM-2016/01 për Shpërndarjen e Ofruesve të Shërbimeve </w:t>
        </w:r>
        <w:proofErr w:type="spellStart"/>
        <w:r w:rsidR="004C4468" w:rsidRPr="004C4468">
          <w:rPr>
            <w:rStyle w:val="Hyperlink"/>
            <w:rFonts w:ascii="Times New Roman" w:hAnsi="Times New Roman" w:cs="Times New Roman"/>
            <w:sz w:val="24"/>
            <w:szCs w:val="24"/>
          </w:rPr>
          <w:t>Mediale</w:t>
        </w:r>
        <w:proofErr w:type="spellEnd"/>
        <w:r w:rsidR="004C4468" w:rsidRPr="004C446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Audio dhe </w:t>
        </w:r>
        <w:proofErr w:type="spellStart"/>
        <w:r w:rsidR="004C4468" w:rsidRPr="004C4468">
          <w:rPr>
            <w:rStyle w:val="Hyperlink"/>
            <w:rFonts w:ascii="Times New Roman" w:hAnsi="Times New Roman" w:cs="Times New Roman"/>
            <w:sz w:val="24"/>
            <w:szCs w:val="24"/>
          </w:rPr>
          <w:t>Audiovizuele</w:t>
        </w:r>
        <w:proofErr w:type="spellEnd"/>
      </w:hyperlink>
      <w:r w:rsidR="004C4468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285056" w:rsidRDefault="00285056" w:rsidP="00AB65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776" w:rsidRPr="00893080" w:rsidRDefault="000C0776" w:rsidP="00AB65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D9C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F86D9C">
        <w:rPr>
          <w:rFonts w:ascii="Times New Roman" w:hAnsi="Times New Roman" w:cs="Times New Roman"/>
          <w:b/>
          <w:sz w:val="24"/>
          <w:szCs w:val="24"/>
        </w:rPr>
        <w:t xml:space="preserve"> dhënat p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F86D9C">
        <w:rPr>
          <w:rFonts w:ascii="Times New Roman" w:hAnsi="Times New Roman" w:cs="Times New Roman"/>
          <w:b/>
          <w:sz w:val="24"/>
          <w:szCs w:val="24"/>
        </w:rPr>
        <w:t xml:space="preserve">r raportim: </w:t>
      </w:r>
    </w:p>
    <w:p w:rsidR="00AB65FA" w:rsidRDefault="00554691" w:rsidP="00AB65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762">
        <w:rPr>
          <w:rFonts w:ascii="Times New Roman" w:hAnsi="Times New Roman" w:cs="Times New Roman"/>
          <w:sz w:val="24"/>
          <w:szCs w:val="24"/>
        </w:rPr>
        <w:t>Operatorët e shpërndarjes në raportet e tyre vjetore duhet të përfshijnë inf</w:t>
      </w:r>
      <w:r>
        <w:rPr>
          <w:rFonts w:ascii="Times New Roman" w:hAnsi="Times New Roman" w:cs="Times New Roman"/>
          <w:sz w:val="24"/>
          <w:szCs w:val="24"/>
        </w:rPr>
        <w:t xml:space="preserve">ormacione përkitazi me </w:t>
      </w:r>
      <w:r w:rsidR="000C0776">
        <w:rPr>
          <w:rFonts w:ascii="Times New Roman" w:hAnsi="Times New Roman" w:cs="Times New Roman"/>
          <w:sz w:val="24"/>
          <w:szCs w:val="24"/>
        </w:rPr>
        <w:t>shërbimin e ofruar</w:t>
      </w:r>
      <w:r w:rsidR="00AB65FA">
        <w:rPr>
          <w:rFonts w:ascii="Times New Roman" w:hAnsi="Times New Roman" w:cs="Times New Roman"/>
          <w:sz w:val="24"/>
          <w:szCs w:val="24"/>
        </w:rPr>
        <w:t>;</w:t>
      </w:r>
      <w:r w:rsidR="000C0776">
        <w:rPr>
          <w:rFonts w:ascii="Times New Roman" w:hAnsi="Times New Roman" w:cs="Times New Roman"/>
          <w:sz w:val="24"/>
          <w:szCs w:val="24"/>
        </w:rPr>
        <w:t xml:space="preserve"> </w:t>
      </w:r>
      <w:r w:rsidR="00AB65FA">
        <w:rPr>
          <w:rFonts w:ascii="Times New Roman" w:hAnsi="Times New Roman" w:cs="Times New Roman"/>
          <w:sz w:val="24"/>
          <w:szCs w:val="24"/>
        </w:rPr>
        <w:t>platformat p</w:t>
      </w:r>
      <w:r w:rsidR="00640F46">
        <w:rPr>
          <w:rFonts w:ascii="Times New Roman" w:hAnsi="Times New Roman" w:cs="Times New Roman"/>
          <w:sz w:val="24"/>
          <w:szCs w:val="24"/>
        </w:rPr>
        <w:t>ë</w:t>
      </w:r>
      <w:r w:rsidR="00AB65FA">
        <w:rPr>
          <w:rFonts w:ascii="Times New Roman" w:hAnsi="Times New Roman" w:cs="Times New Roman"/>
          <w:sz w:val="24"/>
          <w:szCs w:val="24"/>
        </w:rPr>
        <w:t>rmes t</w:t>
      </w:r>
      <w:r w:rsidR="00640F46">
        <w:rPr>
          <w:rFonts w:ascii="Times New Roman" w:hAnsi="Times New Roman" w:cs="Times New Roman"/>
          <w:sz w:val="24"/>
          <w:szCs w:val="24"/>
        </w:rPr>
        <w:t>ë</w:t>
      </w:r>
      <w:r w:rsidR="00AB65FA">
        <w:rPr>
          <w:rFonts w:ascii="Times New Roman" w:hAnsi="Times New Roman" w:cs="Times New Roman"/>
          <w:sz w:val="24"/>
          <w:szCs w:val="24"/>
        </w:rPr>
        <w:t xml:space="preserve"> cilave ofrojnë shërbimin; </w:t>
      </w:r>
      <w:r w:rsidR="000C0776">
        <w:rPr>
          <w:rFonts w:ascii="Times New Roman" w:hAnsi="Times New Roman" w:cs="Times New Roman"/>
          <w:sz w:val="24"/>
          <w:szCs w:val="24"/>
        </w:rPr>
        <w:t>ofert</w:t>
      </w:r>
      <w:r w:rsidR="00AB65FA">
        <w:rPr>
          <w:rFonts w:ascii="Times New Roman" w:hAnsi="Times New Roman" w:cs="Times New Roman"/>
          <w:sz w:val="24"/>
          <w:szCs w:val="24"/>
        </w:rPr>
        <w:t>at</w:t>
      </w:r>
      <w:r w:rsidR="000C0776">
        <w:rPr>
          <w:rFonts w:ascii="Times New Roman" w:hAnsi="Times New Roman" w:cs="Times New Roman"/>
          <w:sz w:val="24"/>
          <w:szCs w:val="24"/>
        </w:rPr>
        <w:t xml:space="preserve"> programore (katalogun e kanaleve) q</w:t>
      </w:r>
      <w:r w:rsidR="00640F46">
        <w:rPr>
          <w:rFonts w:ascii="Times New Roman" w:hAnsi="Times New Roman" w:cs="Times New Roman"/>
          <w:sz w:val="24"/>
          <w:szCs w:val="24"/>
        </w:rPr>
        <w:t>ë</w:t>
      </w:r>
      <w:r w:rsidR="000C0776">
        <w:rPr>
          <w:rFonts w:ascii="Times New Roman" w:hAnsi="Times New Roman" w:cs="Times New Roman"/>
          <w:sz w:val="24"/>
          <w:szCs w:val="24"/>
        </w:rPr>
        <w:t xml:space="preserve"> i ofrojnë përdoruesve s</w:t>
      </w:r>
      <w:r w:rsidR="00640F46">
        <w:rPr>
          <w:rFonts w:ascii="Times New Roman" w:hAnsi="Times New Roman" w:cs="Times New Roman"/>
          <w:sz w:val="24"/>
          <w:szCs w:val="24"/>
        </w:rPr>
        <w:t>ë</w:t>
      </w:r>
      <w:r w:rsidR="000C0776">
        <w:rPr>
          <w:rFonts w:ascii="Times New Roman" w:hAnsi="Times New Roman" w:cs="Times New Roman"/>
          <w:sz w:val="24"/>
          <w:szCs w:val="24"/>
        </w:rPr>
        <w:t xml:space="preserve"> bashku me t</w:t>
      </w:r>
      <w:r w:rsidR="00640F46">
        <w:rPr>
          <w:rFonts w:ascii="Times New Roman" w:hAnsi="Times New Roman" w:cs="Times New Roman"/>
          <w:sz w:val="24"/>
          <w:szCs w:val="24"/>
        </w:rPr>
        <w:t>ë</w:t>
      </w:r>
      <w:r w:rsidR="000C0776">
        <w:rPr>
          <w:rFonts w:ascii="Times New Roman" w:hAnsi="Times New Roman" w:cs="Times New Roman"/>
          <w:sz w:val="24"/>
          <w:szCs w:val="24"/>
        </w:rPr>
        <w:t xml:space="preserve"> dhënat edhe p</w:t>
      </w:r>
      <w:r w:rsidR="00640F46">
        <w:rPr>
          <w:rFonts w:ascii="Times New Roman" w:hAnsi="Times New Roman" w:cs="Times New Roman"/>
          <w:sz w:val="24"/>
          <w:szCs w:val="24"/>
        </w:rPr>
        <w:t>ë</w:t>
      </w:r>
      <w:r w:rsidR="000C0776">
        <w:rPr>
          <w:rFonts w:ascii="Times New Roman" w:hAnsi="Times New Roman" w:cs="Times New Roman"/>
          <w:sz w:val="24"/>
          <w:szCs w:val="24"/>
        </w:rPr>
        <w:t>r pakot programore</w:t>
      </w:r>
      <w:r w:rsidR="00AB65FA">
        <w:rPr>
          <w:rFonts w:ascii="Times New Roman" w:hAnsi="Times New Roman" w:cs="Times New Roman"/>
          <w:sz w:val="24"/>
          <w:szCs w:val="24"/>
        </w:rPr>
        <w:t>; informacione p</w:t>
      </w:r>
      <w:r w:rsidR="00640F46">
        <w:rPr>
          <w:rFonts w:ascii="Times New Roman" w:hAnsi="Times New Roman" w:cs="Times New Roman"/>
          <w:sz w:val="24"/>
          <w:szCs w:val="24"/>
        </w:rPr>
        <w:t>ë</w:t>
      </w:r>
      <w:r w:rsidR="00AB65FA">
        <w:rPr>
          <w:rFonts w:ascii="Times New Roman" w:hAnsi="Times New Roman" w:cs="Times New Roman"/>
          <w:sz w:val="24"/>
          <w:szCs w:val="24"/>
        </w:rPr>
        <w:t xml:space="preserve">r shtrirjen e rrjetit dhe numrin e përdoruesve; të dhëna mbi bilancin vjetor financiar si dhe informata tjera relevante të nevojshme për t’u vënë në dispozicion të KPM-së. </w:t>
      </w:r>
    </w:p>
    <w:p w:rsidR="00554691" w:rsidRDefault="00765EFA" w:rsidP="00AB65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B65FA">
        <w:rPr>
          <w:rFonts w:ascii="Times New Roman" w:hAnsi="Times New Roman" w:cs="Times New Roman"/>
          <w:sz w:val="24"/>
          <w:szCs w:val="24"/>
        </w:rPr>
        <w:t xml:space="preserve">ë </w:t>
      </w:r>
      <w:r w:rsidR="00554691" w:rsidRPr="007E3762">
        <w:rPr>
          <w:rFonts w:ascii="Times New Roman" w:hAnsi="Times New Roman" w:cs="Times New Roman"/>
          <w:sz w:val="24"/>
          <w:szCs w:val="24"/>
        </w:rPr>
        <w:t>dhëna</w:t>
      </w:r>
      <w:r w:rsidR="00AB65FA">
        <w:rPr>
          <w:rFonts w:ascii="Times New Roman" w:hAnsi="Times New Roman" w:cs="Times New Roman"/>
          <w:sz w:val="24"/>
          <w:szCs w:val="24"/>
        </w:rPr>
        <w:t>t e ofruara nga operatori i shpërndarjes n</w:t>
      </w:r>
      <w:r w:rsidR="00640F46">
        <w:rPr>
          <w:rFonts w:ascii="Times New Roman" w:hAnsi="Times New Roman" w:cs="Times New Roman"/>
          <w:sz w:val="24"/>
          <w:szCs w:val="24"/>
        </w:rPr>
        <w:t>ë</w:t>
      </w:r>
      <w:r w:rsidR="00AB65FA">
        <w:rPr>
          <w:rFonts w:ascii="Times New Roman" w:hAnsi="Times New Roman" w:cs="Times New Roman"/>
          <w:sz w:val="24"/>
          <w:szCs w:val="24"/>
        </w:rPr>
        <w:t xml:space="preserve"> </w:t>
      </w:r>
      <w:r w:rsidR="00554691" w:rsidRPr="007E3762">
        <w:rPr>
          <w:rFonts w:ascii="Times New Roman" w:hAnsi="Times New Roman" w:cs="Times New Roman"/>
          <w:sz w:val="24"/>
          <w:szCs w:val="24"/>
        </w:rPr>
        <w:t>raport</w:t>
      </w:r>
      <w:r w:rsidR="00AB65FA">
        <w:rPr>
          <w:rFonts w:ascii="Times New Roman" w:hAnsi="Times New Roman" w:cs="Times New Roman"/>
          <w:sz w:val="24"/>
          <w:szCs w:val="24"/>
        </w:rPr>
        <w:t>in</w:t>
      </w:r>
      <w:r w:rsidR="00554691" w:rsidRPr="007E3762">
        <w:rPr>
          <w:rFonts w:ascii="Times New Roman" w:hAnsi="Times New Roman" w:cs="Times New Roman"/>
          <w:sz w:val="24"/>
          <w:szCs w:val="24"/>
        </w:rPr>
        <w:t xml:space="preserve"> v</w:t>
      </w:r>
      <w:r w:rsidR="00AB65FA">
        <w:rPr>
          <w:rFonts w:ascii="Times New Roman" w:hAnsi="Times New Roman" w:cs="Times New Roman"/>
          <w:sz w:val="24"/>
          <w:szCs w:val="24"/>
        </w:rPr>
        <w:t>jetor do të ndihmojnë KPM-në t</w:t>
      </w:r>
      <w:r w:rsidR="00640F46">
        <w:rPr>
          <w:rFonts w:ascii="Times New Roman" w:hAnsi="Times New Roman" w:cs="Times New Roman"/>
          <w:sz w:val="24"/>
          <w:szCs w:val="24"/>
        </w:rPr>
        <w:t>ë</w:t>
      </w:r>
      <w:r w:rsidR="00AB65FA">
        <w:rPr>
          <w:rFonts w:ascii="Times New Roman" w:hAnsi="Times New Roman" w:cs="Times New Roman"/>
          <w:sz w:val="24"/>
          <w:szCs w:val="24"/>
        </w:rPr>
        <w:t xml:space="preserve"> b</w:t>
      </w:r>
      <w:r w:rsidR="00640F46">
        <w:rPr>
          <w:rFonts w:ascii="Times New Roman" w:hAnsi="Times New Roman" w:cs="Times New Roman"/>
          <w:sz w:val="24"/>
          <w:szCs w:val="24"/>
        </w:rPr>
        <w:t>ë</w:t>
      </w:r>
      <w:r w:rsidR="00AB65FA">
        <w:rPr>
          <w:rFonts w:ascii="Times New Roman" w:hAnsi="Times New Roman" w:cs="Times New Roman"/>
          <w:sz w:val="24"/>
          <w:szCs w:val="24"/>
        </w:rPr>
        <w:t>j</w:t>
      </w:r>
      <w:r w:rsidR="00640F46">
        <w:rPr>
          <w:rFonts w:ascii="Times New Roman" w:hAnsi="Times New Roman" w:cs="Times New Roman"/>
          <w:sz w:val="24"/>
          <w:szCs w:val="24"/>
        </w:rPr>
        <w:t>ë</w:t>
      </w:r>
      <w:r w:rsidR="00AB65FA">
        <w:rPr>
          <w:rFonts w:ascii="Times New Roman" w:hAnsi="Times New Roman" w:cs="Times New Roman"/>
          <w:sz w:val="24"/>
          <w:szCs w:val="24"/>
        </w:rPr>
        <w:t xml:space="preserve"> vlerësimet e nevojshme </w:t>
      </w:r>
      <w:r w:rsidR="00554691" w:rsidRPr="007E3762">
        <w:rPr>
          <w:rFonts w:ascii="Times New Roman" w:hAnsi="Times New Roman" w:cs="Times New Roman"/>
          <w:sz w:val="24"/>
          <w:szCs w:val="24"/>
        </w:rPr>
        <w:t xml:space="preserve">përkitazi me zhvillimin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554691" w:rsidRPr="007E3762">
        <w:rPr>
          <w:rFonts w:ascii="Times New Roman" w:hAnsi="Times New Roman" w:cs="Times New Roman"/>
          <w:sz w:val="24"/>
          <w:szCs w:val="24"/>
        </w:rPr>
        <w:t xml:space="preserve">tregut </w:t>
      </w:r>
      <w:proofErr w:type="spellStart"/>
      <w:r w:rsidR="00554691" w:rsidRPr="007E3762">
        <w:rPr>
          <w:rFonts w:ascii="Times New Roman" w:hAnsi="Times New Roman" w:cs="Times New Roman"/>
          <w:sz w:val="24"/>
          <w:szCs w:val="24"/>
        </w:rPr>
        <w:t>medial</w:t>
      </w:r>
      <w:proofErr w:type="spellEnd"/>
      <w:r w:rsidR="00554691" w:rsidRPr="007E3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691" w:rsidRPr="007E3762">
        <w:rPr>
          <w:rFonts w:ascii="Times New Roman" w:hAnsi="Times New Roman" w:cs="Times New Roman"/>
          <w:sz w:val="24"/>
          <w:szCs w:val="24"/>
        </w:rPr>
        <w:t>audiovizuel</w:t>
      </w:r>
      <w:proofErr w:type="spellEnd"/>
      <w:r w:rsidR="00554691" w:rsidRPr="007E3762">
        <w:rPr>
          <w:rFonts w:ascii="Times New Roman" w:hAnsi="Times New Roman" w:cs="Times New Roman"/>
          <w:sz w:val="24"/>
          <w:szCs w:val="24"/>
        </w:rPr>
        <w:t xml:space="preserve"> në të ardhmen </w:t>
      </w:r>
      <w:r w:rsidR="00554691">
        <w:rPr>
          <w:rFonts w:ascii="Times New Roman" w:hAnsi="Times New Roman" w:cs="Times New Roman"/>
          <w:sz w:val="24"/>
          <w:szCs w:val="24"/>
        </w:rPr>
        <w:t>krahas</w:t>
      </w:r>
      <w:r w:rsidR="00554691" w:rsidRPr="007E3762">
        <w:rPr>
          <w:rFonts w:ascii="Times New Roman" w:hAnsi="Times New Roman" w:cs="Times New Roman"/>
          <w:sz w:val="24"/>
          <w:szCs w:val="24"/>
        </w:rPr>
        <w:t xml:space="preserve"> me përshtatjen dhe zhvillimin e legjislacionit të saj.</w:t>
      </w:r>
    </w:p>
    <w:p w:rsidR="000C0776" w:rsidRDefault="000C0776" w:rsidP="000C0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5FA" w:rsidRPr="005B0B68" w:rsidRDefault="00AB65FA" w:rsidP="00AB65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fatet për raportim dhe plotësim të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hënave: </w:t>
      </w:r>
    </w:p>
    <w:p w:rsidR="00AB65FA" w:rsidRPr="006123B2" w:rsidRDefault="00AB65FA" w:rsidP="00AB65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B2">
        <w:rPr>
          <w:rFonts w:ascii="Times New Roman" w:hAnsi="Times New Roman" w:cs="Times New Roman"/>
          <w:sz w:val="24"/>
          <w:szCs w:val="24"/>
        </w:rPr>
        <w:t>Raportet vjetore me të dhëna</w:t>
      </w:r>
      <w:r>
        <w:rPr>
          <w:rFonts w:ascii="Times New Roman" w:hAnsi="Times New Roman" w:cs="Times New Roman"/>
          <w:sz w:val="24"/>
          <w:szCs w:val="24"/>
        </w:rPr>
        <w:t>t e</w:t>
      </w:r>
      <w:r w:rsidRPr="006123B2">
        <w:rPr>
          <w:rFonts w:ascii="Times New Roman" w:hAnsi="Times New Roman" w:cs="Times New Roman"/>
          <w:sz w:val="24"/>
          <w:szCs w:val="24"/>
        </w:rPr>
        <w:t xml:space="preserve"> kërkuara duhet të dorëzohen në Zyrën e KPM-së jo më vonë se deri më </w:t>
      </w:r>
      <w:r w:rsidR="0079097A">
        <w:rPr>
          <w:rFonts w:ascii="Times New Roman" w:hAnsi="Times New Roman" w:cs="Times New Roman"/>
          <w:b/>
          <w:i/>
          <w:sz w:val="24"/>
          <w:szCs w:val="24"/>
        </w:rPr>
        <w:t>31 mars 202</w:t>
      </w:r>
      <w:r w:rsidR="00E843F6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4C526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AB65FA" w:rsidRDefault="00AB65FA" w:rsidP="00AB65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151">
        <w:rPr>
          <w:rFonts w:ascii="Times New Roman" w:hAnsi="Times New Roman" w:cs="Times New Roman"/>
          <w:sz w:val="24"/>
          <w:szCs w:val="24"/>
        </w:rPr>
        <w:t xml:space="preserve">Në rastet kur </w:t>
      </w:r>
      <w:r>
        <w:rPr>
          <w:rFonts w:ascii="Times New Roman" w:hAnsi="Times New Roman" w:cs="Times New Roman"/>
          <w:sz w:val="24"/>
          <w:szCs w:val="24"/>
        </w:rPr>
        <w:t>KPM</w:t>
      </w:r>
      <w:r w:rsidRPr="00692151">
        <w:rPr>
          <w:rFonts w:ascii="Times New Roman" w:hAnsi="Times New Roman" w:cs="Times New Roman"/>
          <w:sz w:val="24"/>
          <w:szCs w:val="24"/>
        </w:rPr>
        <w:t xml:space="preserve"> konsideron se informacioni i paraqitur në raport vjetor nuk është i plotë, </w:t>
      </w:r>
      <w:r>
        <w:rPr>
          <w:rFonts w:ascii="Times New Roman" w:hAnsi="Times New Roman" w:cs="Times New Roman"/>
          <w:sz w:val="24"/>
          <w:szCs w:val="24"/>
        </w:rPr>
        <w:t xml:space="preserve">KPM mund të kërkojë që brenda një afati të caktuar të dërgohen </w:t>
      </w:r>
      <w:r w:rsidRPr="00692151">
        <w:rPr>
          <w:rFonts w:ascii="Times New Roman" w:hAnsi="Times New Roman" w:cs="Times New Roman"/>
          <w:sz w:val="24"/>
          <w:szCs w:val="24"/>
        </w:rPr>
        <w:t xml:space="preserve">informacione shtesë për të kompletuar </w:t>
      </w:r>
      <w:r>
        <w:rPr>
          <w:rFonts w:ascii="Times New Roman" w:hAnsi="Times New Roman" w:cs="Times New Roman"/>
          <w:sz w:val="24"/>
          <w:szCs w:val="24"/>
        </w:rPr>
        <w:t>të dhënat</w:t>
      </w:r>
      <w:r w:rsidRPr="00692151">
        <w:rPr>
          <w:rFonts w:ascii="Times New Roman" w:hAnsi="Times New Roman" w:cs="Times New Roman"/>
          <w:sz w:val="24"/>
          <w:szCs w:val="24"/>
        </w:rPr>
        <w:t xml:space="preserve"> dhe për të vërtetuar saktësinë e informacionit të </w:t>
      </w:r>
      <w:r>
        <w:rPr>
          <w:rFonts w:ascii="Times New Roman" w:hAnsi="Times New Roman" w:cs="Times New Roman"/>
          <w:sz w:val="24"/>
          <w:szCs w:val="24"/>
        </w:rPr>
        <w:t xml:space="preserve">dhënë. </w:t>
      </w:r>
    </w:p>
    <w:p w:rsidR="00AB65FA" w:rsidRDefault="00AB65FA" w:rsidP="000C07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8366D" w:rsidRPr="00AB65FA" w:rsidRDefault="00554691" w:rsidP="000C07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B65FA">
        <w:rPr>
          <w:rFonts w:ascii="Times New Roman" w:hAnsi="Times New Roman" w:cs="Times New Roman"/>
          <w:i/>
          <w:sz w:val="24"/>
          <w:szCs w:val="24"/>
        </w:rPr>
        <w:t>KPM-ja nuk do t’ia publikojë asnjë të licencuari  informacionin e ndjeshëm komercial dhe financiar që paraqitet në këtë  raport vjetor, përveç në rastet kur me ligj kërkohet të veprohet ndryshe.</w:t>
      </w:r>
    </w:p>
    <w:p w:rsidR="000C0776" w:rsidRDefault="000C0776" w:rsidP="000C0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F46" w:rsidRDefault="00640F46" w:rsidP="000C0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F46" w:rsidRDefault="00640F46" w:rsidP="000C0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9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3032"/>
        <w:gridCol w:w="1559"/>
        <w:gridCol w:w="1982"/>
        <w:gridCol w:w="2191"/>
      </w:tblGrid>
      <w:tr w:rsidR="00A8366D" w:rsidRPr="00BA13CA" w:rsidTr="00336F1D">
        <w:trPr>
          <w:trHeight w:val="255"/>
        </w:trPr>
        <w:tc>
          <w:tcPr>
            <w:tcW w:w="5000" w:type="pct"/>
            <w:gridSpan w:val="5"/>
            <w:shd w:val="clear" w:color="000000" w:fill="D9D9D9" w:themeFill="background1" w:themeFillShade="D9"/>
            <w:noWrap/>
            <w:vAlign w:val="bottom"/>
            <w:hideMark/>
          </w:tcPr>
          <w:p w:rsidR="00A8366D" w:rsidRPr="00925502" w:rsidRDefault="00A8366D" w:rsidP="00387639">
            <w:pPr>
              <w:spacing w:after="0" w:line="240" w:lineRule="auto"/>
              <w:ind w:right="-19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A8366D" w:rsidRDefault="00A8366D" w:rsidP="0038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Ë DHËNAT PËR TË LICENCUARIN</w:t>
            </w:r>
          </w:p>
          <w:p w:rsidR="00A8366D" w:rsidRPr="00925502" w:rsidRDefault="00A8366D" w:rsidP="00387639">
            <w:pPr>
              <w:spacing w:after="0" w:line="240" w:lineRule="auto"/>
              <w:ind w:right="-19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A8366D" w:rsidRPr="00BA13CA" w:rsidTr="00293066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A8366D" w:rsidRPr="00575C98" w:rsidRDefault="00A8366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A8366D" w:rsidRPr="00FE6997" w:rsidRDefault="00A8366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mërtimi sipas licencës:  </w:t>
            </w:r>
          </w:p>
          <w:p w:rsidR="00A8366D" w:rsidRPr="00575C98" w:rsidRDefault="00A8366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A8366D" w:rsidRPr="00293066" w:rsidRDefault="00A8366D" w:rsidP="00293066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  <w:r w:rsidRPr="009255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D334FB" w:rsidRPr="00293066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293066" w:rsidRPr="00293066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="00D334FB" w:rsidRPr="00293066">
              <w:rPr>
                <w:rFonts w:ascii="Times New Roman" w:eastAsia="Times New Roman" w:hAnsi="Times New Roman" w:cs="Times New Roman"/>
                <w:color w:val="000000"/>
              </w:rPr>
            </w:r>
            <w:r w:rsidR="00D334FB" w:rsidRPr="00293066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D334FB" w:rsidRPr="00293066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bookmarkEnd w:id="0"/>
          </w:p>
        </w:tc>
      </w:tr>
      <w:tr w:rsidR="00A8366D" w:rsidRPr="00BA13CA" w:rsidTr="00293066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A8366D" w:rsidRDefault="00A8366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366D" w:rsidRDefault="00A8366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esa:</w:t>
            </w:r>
          </w:p>
          <w:p w:rsidR="00A8366D" w:rsidRPr="00BA13CA" w:rsidRDefault="00A8366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A8366D" w:rsidRDefault="00D334FB" w:rsidP="0029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293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1"/>
          </w:p>
          <w:p w:rsidR="00A8366D" w:rsidRPr="00BA13CA" w:rsidRDefault="00A8366D" w:rsidP="0029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366D" w:rsidRPr="00BA13CA" w:rsidTr="00293066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336F1D" w:rsidRDefault="00336F1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366D" w:rsidRDefault="00A8366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lefoni dhe </w:t>
            </w:r>
            <w:proofErr w:type="spellStart"/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x</w:t>
            </w:r>
            <w:proofErr w:type="spellEnd"/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336F1D" w:rsidRPr="00BA13CA" w:rsidRDefault="00336F1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A8366D" w:rsidRPr="00293066" w:rsidRDefault="00D334FB" w:rsidP="0029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293066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bookmarkEnd w:id="2"/>
          </w:p>
        </w:tc>
      </w:tr>
      <w:tr w:rsidR="00A8366D" w:rsidRPr="00BA13CA" w:rsidTr="00293066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336F1D" w:rsidRPr="00BA13CA" w:rsidRDefault="00A8366D" w:rsidP="0033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</w:t>
            </w:r>
            <w:proofErr w:type="spellStart"/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l</w:t>
            </w:r>
            <w:proofErr w:type="spellEnd"/>
            <w:r w:rsidR="0064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resat e personave p</w:t>
            </w:r>
            <w:r w:rsidR="0028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="0064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gjegj</w:t>
            </w:r>
            <w:r w:rsidR="0028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="0064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p</w:t>
            </w:r>
            <w:r w:rsidR="0028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="0064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komunikim me KPM</w:t>
            </w: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A8366D" w:rsidRPr="00BA13CA" w:rsidRDefault="00D334FB" w:rsidP="0029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293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3"/>
          </w:p>
        </w:tc>
      </w:tr>
      <w:tr w:rsidR="00A8366D" w:rsidRPr="00BA13CA" w:rsidTr="00293066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336F1D" w:rsidRPr="00BA13CA" w:rsidRDefault="00A8366D" w:rsidP="0033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ebfaq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A8366D" w:rsidRPr="00BA13CA" w:rsidRDefault="00D334FB" w:rsidP="0029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293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4"/>
          </w:p>
        </w:tc>
      </w:tr>
      <w:tr w:rsidR="003C0303" w:rsidRPr="00BA13CA" w:rsidTr="003C0303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3C0303" w:rsidRDefault="003C0303" w:rsidP="00BB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0303" w:rsidRDefault="003C0303" w:rsidP="00BB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n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ë (emri dhe mbiemri):</w:t>
            </w:r>
            <w:r w:rsidR="00387C95"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</w:p>
          <w:p w:rsidR="003C0303" w:rsidRPr="00034D1E" w:rsidRDefault="003C0303" w:rsidP="00BB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pct"/>
            <w:shd w:val="clear" w:color="000000" w:fill="FFFFFF"/>
            <w:noWrap/>
            <w:hideMark/>
          </w:tcPr>
          <w:p w:rsidR="003C0303" w:rsidRPr="00BA13CA" w:rsidRDefault="00D334FB" w:rsidP="0029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3C0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3C030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3C030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3C030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3C030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3C030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372" w:type="pct"/>
            <w:gridSpan w:val="2"/>
            <w:shd w:val="clear" w:color="000000" w:fill="FFFFFF"/>
          </w:tcPr>
          <w:p w:rsidR="003C0303" w:rsidRDefault="003C0303" w:rsidP="003C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nësi në media tjera: </w:t>
            </w:r>
          </w:p>
          <w:p w:rsidR="003C0303" w:rsidRDefault="003C0303" w:rsidP="003C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 (të ofrohet sqarim) / Jo</w:t>
            </w:r>
          </w:p>
          <w:p w:rsidR="003C0303" w:rsidRPr="00BA13CA" w:rsidRDefault="003C0303" w:rsidP="0029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pct"/>
            <w:shd w:val="clear" w:color="000000" w:fill="FFFFFF"/>
          </w:tcPr>
          <w:p w:rsidR="003C0303" w:rsidRPr="00BA13CA" w:rsidRDefault="003C0303" w:rsidP="0029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23AA" w:rsidRPr="00BA13CA" w:rsidTr="00293066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336F1D" w:rsidRDefault="00336F1D" w:rsidP="00BB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23AA" w:rsidRDefault="006323AA" w:rsidP="00BB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ejtor (emri dhe mbiemri):</w:t>
            </w:r>
          </w:p>
          <w:p w:rsidR="00336F1D" w:rsidRPr="00034D1E" w:rsidRDefault="00336F1D" w:rsidP="00BB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6323AA" w:rsidRPr="00BA13CA" w:rsidRDefault="00D334FB" w:rsidP="0029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293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6"/>
          </w:p>
        </w:tc>
      </w:tr>
      <w:tr w:rsidR="006323AA" w:rsidRPr="00BA13CA" w:rsidTr="00293066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6323AA" w:rsidRPr="005F4965" w:rsidRDefault="006323AA" w:rsidP="00387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. i përgjithshëm i personel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</w:t>
            </w:r>
            <w:r w:rsidR="0064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gazhuar n</w:t>
            </w:r>
            <w:r w:rsidR="0064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perimet e operatorit t</w:t>
            </w:r>
            <w:r w:rsidR="0064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hpërndarjes:  </w:t>
            </w:r>
          </w:p>
          <w:p w:rsidR="006323AA" w:rsidRPr="00813E01" w:rsidRDefault="006323AA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6323AA" w:rsidRPr="00293066" w:rsidRDefault="00D334FB" w:rsidP="0029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3066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293066" w:rsidRPr="00293066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293066">
              <w:rPr>
                <w:rFonts w:ascii="Times New Roman" w:eastAsia="Times New Roman" w:hAnsi="Times New Roman" w:cs="Times New Roman"/>
                <w:color w:val="000000"/>
              </w:rPr>
            </w:r>
            <w:r w:rsidRPr="00293066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293066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bookmarkEnd w:id="7"/>
          </w:p>
        </w:tc>
      </w:tr>
      <w:tr w:rsidR="00336F1D" w:rsidRPr="00BA13CA" w:rsidTr="00660E7C">
        <w:trPr>
          <w:trHeight w:val="1385"/>
        </w:trPr>
        <w:tc>
          <w:tcPr>
            <w:tcW w:w="1604" w:type="pct"/>
            <w:tcBorders>
              <w:bottom w:val="double" w:sz="4" w:space="0" w:color="auto"/>
            </w:tcBorders>
            <w:shd w:val="clear" w:color="000000" w:fill="FFFFFF"/>
            <w:noWrap/>
            <w:hideMark/>
          </w:tcPr>
          <w:p w:rsidR="00336F1D" w:rsidRPr="005F4965" w:rsidRDefault="00336F1D" w:rsidP="00660E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A6AD8">
              <w:rPr>
                <w:rFonts w:ascii="Times New Roman" w:hAnsi="Times New Roman" w:cs="Times New Roman"/>
                <w:sz w:val="24"/>
                <w:szCs w:val="24"/>
              </w:rPr>
              <w:t>lat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A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40F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mes s</w:t>
            </w:r>
            <w:r w:rsidR="00640F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lës </w:t>
            </w:r>
            <w:r w:rsidRPr="009A6AD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6AD8">
              <w:rPr>
                <w:rFonts w:ascii="Times New Roman" w:hAnsi="Times New Roman" w:cs="Times New Roman"/>
                <w:sz w:val="24"/>
                <w:szCs w:val="24"/>
              </w:rPr>
              <w:t>ni s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6AD8">
              <w:rPr>
                <w:rFonts w:ascii="Times New Roman" w:hAnsi="Times New Roman" w:cs="Times New Roman"/>
                <w:sz w:val="24"/>
                <w:szCs w:val="24"/>
              </w:rPr>
              <w:t>rndarjen e ofruesve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6AD8">
              <w:rPr>
                <w:rFonts w:ascii="Times New Roman" w:hAnsi="Times New Roman" w:cs="Times New Roman"/>
                <w:sz w:val="24"/>
                <w:szCs w:val="24"/>
              </w:rPr>
              <w:t xml:space="preserve"> 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6AD8">
              <w:rPr>
                <w:rFonts w:ascii="Times New Roman" w:hAnsi="Times New Roman" w:cs="Times New Roman"/>
                <w:sz w:val="24"/>
                <w:szCs w:val="24"/>
              </w:rPr>
              <w:t xml:space="preserve">rbimeve </w:t>
            </w:r>
            <w:proofErr w:type="spellStart"/>
            <w:r w:rsidRPr="009A6AD8">
              <w:rPr>
                <w:rFonts w:ascii="Times New Roman" w:hAnsi="Times New Roman" w:cs="Times New Roman"/>
                <w:sz w:val="24"/>
                <w:szCs w:val="24"/>
              </w:rPr>
              <w:t>mediale</w:t>
            </w:r>
            <w:proofErr w:type="spellEnd"/>
            <w:r w:rsidRPr="009A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AD8">
              <w:rPr>
                <w:rFonts w:ascii="Times New Roman" w:hAnsi="Times New Roman" w:cs="Times New Roman"/>
                <w:sz w:val="24"/>
                <w:szCs w:val="24"/>
              </w:rPr>
              <w:t>audiovizuale</w:t>
            </w:r>
            <w:proofErr w:type="spellEnd"/>
            <w:r w:rsidRPr="009A6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  <w:t>(nënvizoni)</w:t>
            </w:r>
            <w:r w:rsidRPr="009A6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396" w:type="pct"/>
            <w:gridSpan w:val="4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491635" w:rsidRDefault="00491635" w:rsidP="00491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334F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6333">
              <w:rPr>
                <w:rFonts w:ascii="Times New Roman" w:hAnsi="Times New Roman" w:cs="Times New Roman"/>
                <w:sz w:val="24"/>
                <w:szCs w:val="24"/>
              </w:rPr>
            </w:r>
            <w:r w:rsidR="007B633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334F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F1D" w:rsidRPr="00491635">
              <w:rPr>
                <w:rFonts w:ascii="Times New Roman" w:hAnsi="Times New Roman" w:cs="Times New Roman"/>
                <w:sz w:val="24"/>
                <w:szCs w:val="24"/>
              </w:rPr>
              <w:t xml:space="preserve">Rrjet kabllor </w:t>
            </w:r>
          </w:p>
          <w:p w:rsidR="00491635" w:rsidRDefault="00D334FB" w:rsidP="00491635">
            <w:pPr>
              <w:spacing w:after="0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="0049163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6333">
              <w:rPr>
                <w:rFonts w:ascii="Times New Roman" w:hAnsi="Times New Roman" w:cs="Times New Roman"/>
                <w:sz w:val="24"/>
                <w:szCs w:val="24"/>
              </w:rPr>
            </w:r>
            <w:r w:rsidR="007B633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  <w:r w:rsidR="00491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F1D" w:rsidRPr="00491635">
              <w:rPr>
                <w:rFonts w:ascii="Times New Roman" w:hAnsi="Times New Roman" w:cs="Times New Roman"/>
                <w:sz w:val="24"/>
                <w:szCs w:val="24"/>
              </w:rPr>
              <w:t>IPTV</w:t>
            </w:r>
          </w:p>
          <w:p w:rsidR="00491635" w:rsidRDefault="00D334FB" w:rsidP="00673987">
            <w:pPr>
              <w:spacing w:after="0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="0049163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6333">
              <w:rPr>
                <w:rFonts w:ascii="Times New Roman" w:hAnsi="Times New Roman" w:cs="Times New Roman"/>
                <w:sz w:val="24"/>
                <w:szCs w:val="24"/>
              </w:rPr>
            </w:r>
            <w:r w:rsidR="007B633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  <w:r w:rsidR="00491635">
              <w:rPr>
                <w:rFonts w:ascii="Times New Roman" w:hAnsi="Times New Roman" w:cs="Times New Roman"/>
                <w:sz w:val="24"/>
                <w:szCs w:val="24"/>
              </w:rPr>
              <w:t xml:space="preserve"> OTT</w:t>
            </w:r>
          </w:p>
          <w:p w:rsidR="00336F1D" w:rsidRDefault="00D334FB" w:rsidP="00660E7C">
            <w:pPr>
              <w:spacing w:after="0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="00156D5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6333">
              <w:rPr>
                <w:rFonts w:ascii="Times New Roman" w:hAnsi="Times New Roman" w:cs="Times New Roman"/>
                <w:sz w:val="24"/>
                <w:szCs w:val="24"/>
              </w:rPr>
            </w:r>
            <w:r w:rsidR="007B633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  <w:r w:rsidR="004916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36F1D" w:rsidRPr="00491635">
              <w:rPr>
                <w:rFonts w:ascii="Times New Roman" w:hAnsi="Times New Roman" w:cs="Times New Roman"/>
                <w:sz w:val="24"/>
                <w:szCs w:val="24"/>
              </w:rPr>
              <w:t>Tjetër</w:t>
            </w:r>
            <w:r w:rsidR="004916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2" w:name="Text1"/>
            <w:r w:rsidR="00491635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9163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9163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9163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9163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9163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  <w:r w:rsidR="00336F1D" w:rsidRPr="00491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0E7C" w:rsidRDefault="00660E7C" w:rsidP="00660E7C">
            <w:pPr>
              <w:spacing w:after="0"/>
              <w:ind w:left="3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40F46" w:rsidRPr="00925502" w:rsidRDefault="00640F46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F1D" w:rsidRPr="00BA13CA" w:rsidTr="00336F1D">
        <w:trPr>
          <w:trHeight w:val="255"/>
        </w:trPr>
        <w:tc>
          <w:tcPr>
            <w:tcW w:w="5000" w:type="pct"/>
            <w:gridSpan w:val="5"/>
            <w:shd w:val="clear" w:color="000000" w:fill="D9D9D9" w:themeFill="background1" w:themeFillShade="D9"/>
            <w:noWrap/>
            <w:vAlign w:val="bottom"/>
            <w:hideMark/>
          </w:tcPr>
          <w:p w:rsidR="00336F1D" w:rsidRPr="00925502" w:rsidRDefault="00336F1D" w:rsidP="00F71596">
            <w:pPr>
              <w:spacing w:after="0" w:line="240" w:lineRule="auto"/>
              <w:ind w:right="-19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336F1D" w:rsidRDefault="00336F1D" w:rsidP="0033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TË DHËNAT PËR SHTRIRJEN </w:t>
            </w:r>
          </w:p>
          <w:p w:rsidR="00336F1D" w:rsidRPr="00925502" w:rsidRDefault="00336F1D" w:rsidP="0033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336F1D" w:rsidRPr="00BA13CA" w:rsidTr="00293066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336F1D" w:rsidRPr="00640F46" w:rsidRDefault="00336F1D" w:rsidP="00336F1D">
            <w:pPr>
              <w:jc w:val="both"/>
              <w:rPr>
                <w:rFonts w:ascii="Times New Roman" w:hAnsi="Times New Roman" w:cs="Times New Roman"/>
              </w:rPr>
            </w:pPr>
            <w:r w:rsidRPr="00640F46">
              <w:rPr>
                <w:rFonts w:ascii="Times New Roman" w:hAnsi="Times New Roman" w:cs="Times New Roman"/>
              </w:rPr>
              <w:t xml:space="preserve">Ju lutem sqaroni, në nivel të Kosovës, në çfarë niveli keni arritur shtrirjen me shërbimin tuaj të shpërndarjes së ofruesve të shërbimeve </w:t>
            </w:r>
            <w:proofErr w:type="spellStart"/>
            <w:r w:rsidRPr="00640F46">
              <w:rPr>
                <w:rFonts w:ascii="Times New Roman" w:hAnsi="Times New Roman" w:cs="Times New Roman"/>
              </w:rPr>
              <w:t>mediale</w:t>
            </w:r>
            <w:proofErr w:type="spellEnd"/>
            <w:r w:rsidRPr="00640F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0F46">
              <w:rPr>
                <w:rFonts w:ascii="Times New Roman" w:hAnsi="Times New Roman" w:cs="Times New Roman"/>
              </w:rPr>
              <w:t>audiovizuale</w:t>
            </w:r>
            <w:proofErr w:type="spellEnd"/>
            <w:r w:rsidRPr="00640F46">
              <w:rPr>
                <w:rFonts w:ascii="Times New Roman" w:hAnsi="Times New Roman" w:cs="Times New Roman"/>
              </w:rPr>
              <w:t xml:space="preserve"> (në %).   </w:t>
            </w:r>
          </w:p>
          <w:p w:rsidR="00336F1D" w:rsidRPr="00640F46" w:rsidRDefault="00336F1D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336F1D" w:rsidRPr="00293066" w:rsidRDefault="00D334FB" w:rsidP="00293066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  <w:r w:rsidRPr="00293066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 w:rsidR="00293066" w:rsidRPr="00293066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293066">
              <w:rPr>
                <w:rFonts w:ascii="Times New Roman" w:eastAsia="Times New Roman" w:hAnsi="Times New Roman" w:cs="Times New Roman"/>
                <w:color w:val="000000"/>
              </w:rPr>
            </w:r>
            <w:r w:rsidRPr="00293066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293066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bookmarkEnd w:id="13"/>
          </w:p>
        </w:tc>
      </w:tr>
      <w:tr w:rsidR="00336F1D" w:rsidRPr="00BA13CA" w:rsidTr="00293066">
        <w:trPr>
          <w:trHeight w:val="255"/>
        </w:trPr>
        <w:tc>
          <w:tcPr>
            <w:tcW w:w="1604" w:type="pct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0654C" w:rsidRDefault="0080654C" w:rsidP="00336F1D">
            <w:pPr>
              <w:jc w:val="both"/>
              <w:rPr>
                <w:rFonts w:ascii="Times New Roman" w:hAnsi="Times New Roman" w:cs="Times New Roman"/>
              </w:rPr>
            </w:pPr>
          </w:p>
          <w:p w:rsidR="00336F1D" w:rsidRDefault="00336F1D" w:rsidP="00336F1D">
            <w:pPr>
              <w:jc w:val="both"/>
              <w:rPr>
                <w:rFonts w:ascii="Times New Roman" w:hAnsi="Times New Roman" w:cs="Times New Roman"/>
              </w:rPr>
            </w:pPr>
            <w:r w:rsidRPr="00640F46">
              <w:rPr>
                <w:rFonts w:ascii="Times New Roman" w:hAnsi="Times New Roman" w:cs="Times New Roman"/>
              </w:rPr>
              <w:t xml:space="preserve">Në cilat vende (qytete, lokacione/zona </w:t>
            </w:r>
            <w:proofErr w:type="spellStart"/>
            <w:r w:rsidRPr="00640F46">
              <w:rPr>
                <w:rFonts w:ascii="Times New Roman" w:hAnsi="Times New Roman" w:cs="Times New Roman"/>
              </w:rPr>
              <w:t>kadastrale</w:t>
            </w:r>
            <w:proofErr w:type="spellEnd"/>
            <w:r w:rsidRPr="00640F46">
              <w:rPr>
                <w:rFonts w:ascii="Times New Roman" w:hAnsi="Times New Roman" w:cs="Times New Roman"/>
              </w:rPr>
              <w:t>) operoni?</w:t>
            </w:r>
          </w:p>
          <w:p w:rsidR="0080654C" w:rsidRPr="00640F46" w:rsidRDefault="0080654C" w:rsidP="00336F1D">
            <w:pPr>
              <w:jc w:val="both"/>
              <w:rPr>
                <w:rFonts w:ascii="Times New Roman" w:hAnsi="Times New Roman" w:cs="Times New Roman"/>
              </w:rPr>
            </w:pPr>
          </w:p>
          <w:p w:rsidR="00336F1D" w:rsidRPr="00640F46" w:rsidRDefault="00336F1D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96" w:type="pct"/>
            <w:gridSpan w:val="4"/>
            <w:tcBorders>
              <w:bottom w:val="double" w:sz="4" w:space="0" w:color="auto"/>
            </w:tcBorders>
            <w:shd w:val="clear" w:color="000000" w:fill="FFFFFF"/>
            <w:noWrap/>
            <w:hideMark/>
          </w:tcPr>
          <w:p w:rsidR="00336F1D" w:rsidRPr="00293066" w:rsidRDefault="00D334FB" w:rsidP="0029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3066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4" w:name="Text2"/>
            <w:r w:rsidR="00293066" w:rsidRPr="00293066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293066">
              <w:rPr>
                <w:rFonts w:ascii="Times New Roman" w:eastAsia="Times New Roman" w:hAnsi="Times New Roman" w:cs="Times New Roman"/>
                <w:color w:val="000000"/>
              </w:rPr>
            </w:r>
            <w:r w:rsidRPr="00293066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293066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bookmarkEnd w:id="14"/>
          </w:p>
        </w:tc>
      </w:tr>
      <w:tr w:rsidR="00336F1D" w:rsidRPr="00BA13CA" w:rsidTr="00336F1D">
        <w:trPr>
          <w:trHeight w:val="255"/>
        </w:trPr>
        <w:tc>
          <w:tcPr>
            <w:tcW w:w="5000" w:type="pct"/>
            <w:gridSpan w:val="5"/>
            <w:shd w:val="clear" w:color="000000" w:fill="D9D9D9" w:themeFill="background1" w:themeFillShade="D9"/>
            <w:noWrap/>
            <w:vAlign w:val="bottom"/>
            <w:hideMark/>
          </w:tcPr>
          <w:p w:rsidR="00336F1D" w:rsidRPr="00640F46" w:rsidRDefault="00336F1D" w:rsidP="0033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336F1D" w:rsidRDefault="00336F1D" w:rsidP="0033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Ë DHËNAT PËR P</w:t>
            </w:r>
            <w:r w:rsidR="00640F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DORUESIT</w:t>
            </w:r>
          </w:p>
          <w:p w:rsidR="00336F1D" w:rsidRPr="00640F46" w:rsidRDefault="00336F1D" w:rsidP="0033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67D2" w:rsidRPr="00640F46" w:rsidTr="00293066">
        <w:trPr>
          <w:trHeight w:val="1189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2767D2" w:rsidRPr="0080654C" w:rsidRDefault="002767D2" w:rsidP="008C19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0F46">
              <w:rPr>
                <w:rFonts w:ascii="Times New Roman" w:hAnsi="Times New Roman" w:cs="Times New Roman"/>
              </w:rPr>
              <w:t>Numri i përgjithshëm i p</w:t>
            </w:r>
            <w:r w:rsidR="00640F46" w:rsidRPr="00640F46">
              <w:rPr>
                <w:rFonts w:ascii="Times New Roman" w:hAnsi="Times New Roman" w:cs="Times New Roman"/>
              </w:rPr>
              <w:t>ë</w:t>
            </w:r>
            <w:r w:rsidR="00F60BE1">
              <w:rPr>
                <w:rFonts w:ascii="Times New Roman" w:hAnsi="Times New Roman" w:cs="Times New Roman"/>
              </w:rPr>
              <w:t>rdoruesve për vitin 202</w:t>
            </w:r>
            <w:r w:rsidR="008C19E4">
              <w:rPr>
                <w:rFonts w:ascii="Times New Roman" w:hAnsi="Times New Roman" w:cs="Times New Roman"/>
              </w:rPr>
              <w:t>2</w:t>
            </w:r>
            <w:r w:rsidRPr="00640F46">
              <w:rPr>
                <w:rFonts w:ascii="Times New Roman" w:hAnsi="Times New Roman" w:cs="Times New Roman"/>
              </w:rPr>
              <w:t xml:space="preserve">:  </w:t>
            </w:r>
          </w:p>
        </w:tc>
        <w:tc>
          <w:tcPr>
            <w:tcW w:w="1779" w:type="pct"/>
            <w:gridSpan w:val="2"/>
            <w:shd w:val="clear" w:color="000000" w:fill="FFFFFF"/>
            <w:noWrap/>
            <w:vAlign w:val="center"/>
            <w:hideMark/>
          </w:tcPr>
          <w:p w:rsidR="002767D2" w:rsidRPr="00640F46" w:rsidRDefault="00D334FB" w:rsidP="0029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293066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bookmarkEnd w:id="15"/>
            <w:r w:rsidR="002767D2" w:rsidRPr="00640F46">
              <w:rPr>
                <w:rFonts w:ascii="Times New Roman" w:eastAsia="Times New Roman" w:hAnsi="Times New Roman" w:cs="Times New Roman"/>
                <w:color w:val="000000"/>
              </w:rPr>
              <w:t xml:space="preserve"> përdorues</w:t>
            </w:r>
          </w:p>
          <w:p w:rsidR="002767D2" w:rsidRPr="00640F46" w:rsidRDefault="002767D2" w:rsidP="0029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767D2" w:rsidRPr="00640F46" w:rsidRDefault="002767D2" w:rsidP="0029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7" w:type="pct"/>
            <w:gridSpan w:val="2"/>
            <w:shd w:val="clear" w:color="000000" w:fill="FFFFFF"/>
            <w:vAlign w:val="bottom"/>
          </w:tcPr>
          <w:p w:rsidR="002767D2" w:rsidRPr="00640F46" w:rsidRDefault="002767D2" w:rsidP="008C19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40F46">
              <w:rPr>
                <w:rFonts w:ascii="Times New Roman" w:eastAsia="Times New Roman" w:hAnsi="Times New Roman" w:cs="Times New Roman"/>
                <w:color w:val="000000"/>
              </w:rPr>
              <w:t>Informacionin p</w:t>
            </w:r>
            <w:r w:rsidR="00640F46" w:rsidRPr="00640F46">
              <w:rPr>
                <w:rFonts w:ascii="Times New Roman" w:eastAsia="Times New Roman" w:hAnsi="Times New Roman" w:cs="Times New Roman"/>
                <w:color w:val="000000"/>
              </w:rPr>
              <w:t>ë</w:t>
            </w:r>
            <w:r w:rsidRPr="00640F46">
              <w:rPr>
                <w:rFonts w:ascii="Times New Roman" w:eastAsia="Times New Roman" w:hAnsi="Times New Roman" w:cs="Times New Roman"/>
                <w:color w:val="000000"/>
              </w:rPr>
              <w:t>r numrin e përdoruesve p</w:t>
            </w:r>
            <w:r w:rsidR="00640F46" w:rsidRPr="00640F46">
              <w:rPr>
                <w:rFonts w:ascii="Times New Roman" w:eastAsia="Times New Roman" w:hAnsi="Times New Roman" w:cs="Times New Roman"/>
                <w:color w:val="000000"/>
              </w:rPr>
              <w:t>ë</w:t>
            </w:r>
            <w:r w:rsidRPr="00640F46">
              <w:rPr>
                <w:rFonts w:ascii="Times New Roman" w:eastAsia="Times New Roman" w:hAnsi="Times New Roman" w:cs="Times New Roman"/>
                <w:color w:val="000000"/>
              </w:rPr>
              <w:t>r secilin muaj t</w:t>
            </w:r>
            <w:r w:rsidR="00640F46" w:rsidRPr="00640F46">
              <w:rPr>
                <w:rFonts w:ascii="Times New Roman" w:eastAsia="Times New Roman" w:hAnsi="Times New Roman" w:cs="Times New Roman"/>
                <w:color w:val="000000"/>
              </w:rPr>
              <w:t>ë</w:t>
            </w:r>
            <w:r w:rsidR="00F60BE1">
              <w:rPr>
                <w:rFonts w:ascii="Times New Roman" w:eastAsia="Times New Roman" w:hAnsi="Times New Roman" w:cs="Times New Roman"/>
                <w:color w:val="000000"/>
              </w:rPr>
              <w:t xml:space="preserve"> vitit 202</w:t>
            </w:r>
            <w:r w:rsidR="008C19E4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640F46">
              <w:rPr>
                <w:rFonts w:ascii="Times New Roman" w:eastAsia="Times New Roman" w:hAnsi="Times New Roman" w:cs="Times New Roman"/>
                <w:color w:val="000000"/>
              </w:rPr>
              <w:t xml:space="preserve"> i dorëzoni si informacion t</w:t>
            </w:r>
            <w:r w:rsidR="00640F46" w:rsidRPr="00640F46">
              <w:rPr>
                <w:rFonts w:ascii="Times New Roman" w:eastAsia="Times New Roman" w:hAnsi="Times New Roman" w:cs="Times New Roman"/>
                <w:color w:val="000000"/>
              </w:rPr>
              <w:t>ë</w:t>
            </w:r>
            <w:r w:rsidRPr="00640F46">
              <w:rPr>
                <w:rFonts w:ascii="Times New Roman" w:eastAsia="Times New Roman" w:hAnsi="Times New Roman" w:cs="Times New Roman"/>
                <w:color w:val="000000"/>
              </w:rPr>
              <w:t xml:space="preserve"> veçant</w:t>
            </w:r>
            <w:r w:rsidR="00640F46" w:rsidRPr="00640F46">
              <w:rPr>
                <w:rFonts w:ascii="Times New Roman" w:eastAsia="Times New Roman" w:hAnsi="Times New Roman" w:cs="Times New Roman"/>
                <w:color w:val="000000"/>
              </w:rPr>
              <w:t>ë</w:t>
            </w:r>
            <w:r w:rsidRPr="00640F46">
              <w:rPr>
                <w:rFonts w:ascii="Times New Roman" w:eastAsia="Times New Roman" w:hAnsi="Times New Roman" w:cs="Times New Roman"/>
                <w:color w:val="000000"/>
              </w:rPr>
              <w:t xml:space="preserve"> t</w:t>
            </w:r>
            <w:r w:rsidR="00640F46" w:rsidRPr="00640F46">
              <w:rPr>
                <w:rFonts w:ascii="Times New Roman" w:eastAsia="Times New Roman" w:hAnsi="Times New Roman" w:cs="Times New Roman"/>
                <w:color w:val="000000"/>
              </w:rPr>
              <w:t>ë</w:t>
            </w:r>
            <w:r w:rsidRPr="00640F46">
              <w:rPr>
                <w:rFonts w:ascii="Times New Roman" w:eastAsia="Times New Roman" w:hAnsi="Times New Roman" w:cs="Times New Roman"/>
                <w:color w:val="000000"/>
              </w:rPr>
              <w:t xml:space="preserve"> bashk</w:t>
            </w:r>
            <w:r w:rsidR="00640F46" w:rsidRPr="00640F46">
              <w:rPr>
                <w:rFonts w:ascii="Times New Roman" w:eastAsia="Times New Roman" w:hAnsi="Times New Roman" w:cs="Times New Roman"/>
                <w:color w:val="000000"/>
              </w:rPr>
              <w:t>ë</w:t>
            </w:r>
            <w:r w:rsidRPr="00640F46">
              <w:rPr>
                <w:rFonts w:ascii="Times New Roman" w:eastAsia="Times New Roman" w:hAnsi="Times New Roman" w:cs="Times New Roman"/>
                <w:color w:val="000000"/>
              </w:rPr>
              <w:t xml:space="preserve">ngjitur me raportin. </w:t>
            </w:r>
          </w:p>
        </w:tc>
      </w:tr>
      <w:tr w:rsidR="00164A06" w:rsidRPr="00640F46" w:rsidTr="00473807">
        <w:trPr>
          <w:trHeight w:val="1900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164A06" w:rsidRPr="0080654C" w:rsidRDefault="00164A06" w:rsidP="00F715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4A06" w:rsidRPr="00640F46" w:rsidRDefault="00164A06" w:rsidP="00F7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F46">
              <w:rPr>
                <w:rFonts w:ascii="Times New Roman" w:hAnsi="Times New Roman" w:cs="Times New Roman"/>
              </w:rPr>
              <w:t>Numri i përdoruesve i ndarë sipas pakove programore:</w:t>
            </w:r>
          </w:p>
          <w:p w:rsidR="00164A06" w:rsidRPr="0080654C" w:rsidRDefault="00164A06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96" w:type="pct"/>
            <w:gridSpan w:val="4"/>
            <w:vMerge w:val="restart"/>
            <w:shd w:val="clear" w:color="000000" w:fill="FFFFFF"/>
            <w:noWrap/>
            <w:vAlign w:val="center"/>
            <w:hideMark/>
          </w:tcPr>
          <w:p w:rsidR="00164A06" w:rsidRPr="00640F46" w:rsidRDefault="00164A06" w:rsidP="0029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0F46">
              <w:rPr>
                <w:rFonts w:ascii="Times New Roman" w:eastAsia="Times New Roman" w:hAnsi="Times New Roman" w:cs="Times New Roman"/>
                <w:color w:val="000000"/>
              </w:rPr>
              <w:t xml:space="preserve">Këto informacione i dorëzoni të bashkëngjitur me raportin </w:t>
            </w:r>
          </w:p>
        </w:tc>
      </w:tr>
      <w:tr w:rsidR="002767D2" w:rsidRPr="00640F46" w:rsidTr="002767D2">
        <w:trPr>
          <w:trHeight w:val="537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80654C" w:rsidRDefault="0080654C" w:rsidP="0080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767D2" w:rsidRDefault="002767D2" w:rsidP="0080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0F46">
              <w:rPr>
                <w:rFonts w:ascii="Times New Roman" w:eastAsia="Times New Roman" w:hAnsi="Times New Roman" w:cs="Times New Roman"/>
                <w:color w:val="000000"/>
              </w:rPr>
              <w:t>Marr</w:t>
            </w:r>
            <w:r w:rsidR="00640F46" w:rsidRPr="00640F46">
              <w:rPr>
                <w:rFonts w:ascii="Times New Roman" w:eastAsia="Times New Roman" w:hAnsi="Times New Roman" w:cs="Times New Roman"/>
                <w:color w:val="000000"/>
              </w:rPr>
              <w:t>ë</w:t>
            </w:r>
            <w:r w:rsidRPr="00640F46">
              <w:rPr>
                <w:rFonts w:ascii="Times New Roman" w:eastAsia="Times New Roman" w:hAnsi="Times New Roman" w:cs="Times New Roman"/>
                <w:color w:val="000000"/>
              </w:rPr>
              <w:t>veshje/kontrat</w:t>
            </w:r>
            <w:r w:rsidR="00640F46">
              <w:rPr>
                <w:rFonts w:ascii="Times New Roman" w:eastAsia="Times New Roman" w:hAnsi="Times New Roman" w:cs="Times New Roman"/>
                <w:color w:val="000000"/>
              </w:rPr>
              <w:t>ë</w:t>
            </w:r>
            <w:r w:rsidRPr="00640F46">
              <w:rPr>
                <w:rFonts w:ascii="Times New Roman" w:eastAsia="Times New Roman" w:hAnsi="Times New Roman" w:cs="Times New Roman"/>
                <w:color w:val="000000"/>
              </w:rPr>
              <w:t xml:space="preserve"> me përdorues </w:t>
            </w:r>
            <w:r w:rsidR="00535C34" w:rsidRPr="00640F46">
              <w:rPr>
                <w:rFonts w:ascii="Times New Roman" w:eastAsia="Times New Roman" w:hAnsi="Times New Roman" w:cs="Times New Roman"/>
                <w:color w:val="000000"/>
              </w:rPr>
              <w:t>(kopje)</w:t>
            </w:r>
            <w:r w:rsidR="008D7896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80654C" w:rsidRPr="00640F46" w:rsidRDefault="0080654C" w:rsidP="0080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96" w:type="pct"/>
            <w:gridSpan w:val="4"/>
            <w:vMerge/>
            <w:shd w:val="clear" w:color="000000" w:fill="FFFFFF"/>
            <w:vAlign w:val="bottom"/>
          </w:tcPr>
          <w:p w:rsidR="002767D2" w:rsidRPr="00640F46" w:rsidRDefault="002767D2" w:rsidP="00276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1097"/>
        <w:gridCol w:w="1397"/>
        <w:gridCol w:w="3357"/>
        <w:gridCol w:w="1353"/>
        <w:gridCol w:w="2130"/>
      </w:tblGrid>
      <w:tr w:rsidR="00336F1D" w:rsidRPr="004C2008" w:rsidTr="00F71596">
        <w:tc>
          <w:tcPr>
            <w:tcW w:w="13176" w:type="dxa"/>
            <w:gridSpan w:val="6"/>
            <w:shd w:val="clear" w:color="auto" w:fill="D9D9D9" w:themeFill="background1" w:themeFillShade="D9"/>
          </w:tcPr>
          <w:p w:rsidR="00336F1D" w:rsidRPr="004C2008" w:rsidRDefault="00336F1D" w:rsidP="00F71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</w:p>
          <w:p w:rsidR="00336F1D" w:rsidRPr="004C2008" w:rsidRDefault="00336F1D" w:rsidP="00F71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Ë DHËNAT PË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PËRNDARJEN E OFRUESVE T</w:t>
            </w:r>
            <w:r w:rsidR="00640F46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ËRBIMEVE MEDIALE AUDIOVIZU</w:t>
            </w:r>
            <w:r w:rsidR="0079097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 </w:t>
            </w:r>
          </w:p>
          <w:p w:rsidR="00336F1D" w:rsidRPr="004C2008" w:rsidRDefault="00336F1D" w:rsidP="00F7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F1D" w:rsidRPr="004C2008" w:rsidTr="00F71596">
        <w:tc>
          <w:tcPr>
            <w:tcW w:w="4786" w:type="dxa"/>
            <w:gridSpan w:val="2"/>
          </w:tcPr>
          <w:p w:rsidR="00336F1D" w:rsidRPr="006323AA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F1D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F1D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F1D" w:rsidRPr="006323AA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3AA">
              <w:rPr>
                <w:rFonts w:ascii="Times New Roman" w:hAnsi="Times New Roman" w:cs="Times New Roman"/>
                <w:sz w:val="24"/>
                <w:szCs w:val="24"/>
              </w:rPr>
              <w:t xml:space="preserve">Numri i kanaleve që keni ofruar pë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40F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doruesit</w:t>
            </w:r>
            <w:r w:rsidR="00F60BE1">
              <w:rPr>
                <w:rFonts w:ascii="Times New Roman" w:hAnsi="Times New Roman" w:cs="Times New Roman"/>
                <w:sz w:val="24"/>
                <w:szCs w:val="24"/>
              </w:rPr>
              <w:t xml:space="preserve"> gjatë vitit 202</w:t>
            </w:r>
            <w:r w:rsidR="008C19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23AA">
              <w:rPr>
                <w:rFonts w:ascii="Times New Roman" w:hAnsi="Times New Roman" w:cs="Times New Roman"/>
                <w:sz w:val="24"/>
                <w:szCs w:val="24"/>
              </w:rPr>
              <w:t xml:space="preserve"> (të gjitha kanalet në të gjitha pakot)</w:t>
            </w:r>
          </w:p>
          <w:p w:rsidR="00336F1D" w:rsidRPr="006323AA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F1D" w:rsidRPr="006323AA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36F1D" w:rsidRPr="004C2008" w:rsidRDefault="00D334FB" w:rsidP="00F7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1A101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153" w:type="dxa"/>
          </w:tcPr>
          <w:p w:rsidR="00336F1D" w:rsidRPr="00336F1D" w:rsidRDefault="00336F1D" w:rsidP="00F71596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336F1D" w:rsidRPr="00336F1D" w:rsidRDefault="00336F1D" w:rsidP="00F71596">
            <w:pPr>
              <w:jc w:val="both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Bashkëngjitur ju lutem e ofroni katalogun e këtyre kanaleve (list</w:t>
            </w:r>
            <w:r w:rsidR="00640F4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ë</w:t>
            </w: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n e ofruesve t</w:t>
            </w:r>
            <w:r w:rsidR="00640F4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ë</w:t>
            </w:r>
            <w:r w:rsidR="0079097A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 xml:space="preserve"> shërbimeve </w:t>
            </w:r>
            <w:proofErr w:type="spellStart"/>
            <w:r w:rsidR="0079097A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mediale</w:t>
            </w:r>
            <w:proofErr w:type="spellEnd"/>
            <w:r w:rsidR="0079097A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79097A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audiovizue</w:t>
            </w: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le</w:t>
            </w:r>
            <w:proofErr w:type="spellEnd"/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 xml:space="preserve">.) </w:t>
            </w:r>
          </w:p>
          <w:p w:rsidR="00336F1D" w:rsidRPr="00336F1D" w:rsidRDefault="00336F1D" w:rsidP="00F71596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336F1D" w:rsidRPr="004C2008" w:rsidTr="00F71596">
        <w:trPr>
          <w:trHeight w:val="2796"/>
        </w:trPr>
        <w:tc>
          <w:tcPr>
            <w:tcW w:w="4786" w:type="dxa"/>
            <w:gridSpan w:val="2"/>
          </w:tcPr>
          <w:p w:rsidR="00336F1D" w:rsidRPr="006323AA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F1D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F1D" w:rsidRPr="00BB75C3" w:rsidRDefault="00336F1D" w:rsidP="00F7159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23AA">
              <w:rPr>
                <w:rFonts w:ascii="Times New Roman" w:hAnsi="Times New Roman" w:cs="Times New Roman"/>
                <w:sz w:val="24"/>
                <w:szCs w:val="24"/>
              </w:rPr>
              <w:t>Numri i pakove q</w:t>
            </w:r>
            <w:r w:rsidR="00640F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323AA">
              <w:rPr>
                <w:rFonts w:ascii="Times New Roman" w:hAnsi="Times New Roman" w:cs="Times New Roman"/>
                <w:sz w:val="24"/>
                <w:szCs w:val="24"/>
              </w:rPr>
              <w:t xml:space="preserve"> ofroni p</w:t>
            </w:r>
            <w:r w:rsidR="00640F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323AA">
              <w:rPr>
                <w:rFonts w:ascii="Times New Roman" w:hAnsi="Times New Roman" w:cs="Times New Roman"/>
                <w:sz w:val="24"/>
                <w:szCs w:val="24"/>
              </w:rPr>
              <w:t>r përdoruesit s</w:t>
            </w:r>
            <w:r w:rsidR="00640F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323AA">
              <w:rPr>
                <w:rFonts w:ascii="Times New Roman" w:hAnsi="Times New Roman" w:cs="Times New Roman"/>
                <w:sz w:val="24"/>
                <w:szCs w:val="24"/>
              </w:rPr>
              <w:t xml:space="preserve"> bashku me emërtimin p</w:t>
            </w:r>
            <w:r w:rsidR="00640F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323AA">
              <w:rPr>
                <w:rFonts w:ascii="Times New Roman" w:hAnsi="Times New Roman" w:cs="Times New Roman"/>
                <w:sz w:val="24"/>
                <w:szCs w:val="24"/>
              </w:rPr>
              <w:t>r secil</w:t>
            </w:r>
            <w:r w:rsidR="00640F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323AA">
              <w:rPr>
                <w:rFonts w:ascii="Times New Roman" w:hAnsi="Times New Roman" w:cs="Times New Roman"/>
                <w:sz w:val="24"/>
                <w:szCs w:val="24"/>
              </w:rPr>
              <w:t>n prej ty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5C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75C3">
              <w:rPr>
                <w:rFonts w:ascii="Times New Roman" w:hAnsi="Times New Roman" w:cs="Times New Roman"/>
                <w:i/>
                <w:sz w:val="20"/>
                <w:szCs w:val="20"/>
              </w:rPr>
              <w:t>psh</w:t>
            </w:r>
            <w:proofErr w:type="spellEnd"/>
            <w:r w:rsidRPr="00BB75C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BB75C3">
              <w:rPr>
                <w:rFonts w:ascii="Times New Roman" w:hAnsi="Times New Roman" w:cs="Times New Roman"/>
                <w:sz w:val="20"/>
                <w:szCs w:val="20"/>
              </w:rPr>
              <w:t xml:space="preserve">familjare/bazike, </w:t>
            </w:r>
            <w:proofErr w:type="spellStart"/>
            <w:r w:rsidRPr="00BB75C3">
              <w:rPr>
                <w:rFonts w:ascii="Times New Roman" w:hAnsi="Times New Roman" w:cs="Times New Roman"/>
                <w:sz w:val="20"/>
                <w:szCs w:val="20"/>
              </w:rPr>
              <w:t>premium</w:t>
            </w:r>
            <w:proofErr w:type="spellEnd"/>
            <w:r w:rsidRPr="00BB75C3">
              <w:rPr>
                <w:rFonts w:ascii="Times New Roman" w:hAnsi="Times New Roman" w:cs="Times New Roman"/>
                <w:sz w:val="20"/>
                <w:szCs w:val="20"/>
              </w:rPr>
              <w:t>, etj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6F1D" w:rsidRPr="006323AA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36F1D" w:rsidRDefault="00D334FB" w:rsidP="00F7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1A101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"/>
          </w:p>
          <w:p w:rsidR="00336F1D" w:rsidRPr="004C2008" w:rsidRDefault="00336F1D" w:rsidP="00F71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336F1D" w:rsidRPr="00336F1D" w:rsidRDefault="00336F1D" w:rsidP="00F71596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336F1D" w:rsidRPr="00336F1D" w:rsidRDefault="00336F1D" w:rsidP="00F71596">
            <w:pPr>
              <w:jc w:val="both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Bashkëngjitur ju lutem e ofroni edhe listën për kanalet që janë pjesë e secilës pako (</w:t>
            </w:r>
            <w:proofErr w:type="spellStart"/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psh</w:t>
            </w:r>
            <w:proofErr w:type="spellEnd"/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 xml:space="preserve">. listën e kanaleve në pakon familjare ose bazike dhe në të tjerat). </w:t>
            </w:r>
          </w:p>
          <w:p w:rsidR="00336F1D" w:rsidRPr="00336F1D" w:rsidRDefault="00336F1D" w:rsidP="00F71596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535C34" w:rsidRPr="004C2008" w:rsidTr="00535C34">
        <w:trPr>
          <w:trHeight w:val="848"/>
        </w:trPr>
        <w:tc>
          <w:tcPr>
            <w:tcW w:w="4786" w:type="dxa"/>
            <w:gridSpan w:val="2"/>
          </w:tcPr>
          <w:p w:rsidR="00535C34" w:rsidRDefault="00535C34" w:rsidP="0085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34" w:rsidRPr="006323AA" w:rsidRDefault="00535C34" w:rsidP="0085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3AA">
              <w:rPr>
                <w:rFonts w:ascii="Times New Roman" w:hAnsi="Times New Roman" w:cs="Times New Roman"/>
                <w:sz w:val="24"/>
                <w:szCs w:val="24"/>
              </w:rPr>
              <w:t xml:space="preserve">Cilat kanale i keni të përfshira me rregullin e bartjes s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ligueshme</w:t>
            </w:r>
            <w:r w:rsidRPr="006323A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35C34" w:rsidRDefault="00535C34" w:rsidP="0085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34" w:rsidRPr="006323AA" w:rsidRDefault="00535C34" w:rsidP="0085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34" w:rsidRDefault="00535C34" w:rsidP="0085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34" w:rsidRPr="006323AA" w:rsidRDefault="00535C34" w:rsidP="0085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535C34" w:rsidRPr="004C2008" w:rsidRDefault="00D334FB" w:rsidP="0085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1A101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2153" w:type="dxa"/>
          </w:tcPr>
          <w:p w:rsidR="00535C34" w:rsidRPr="00336F1D" w:rsidRDefault="00535C34" w:rsidP="00852515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535C34" w:rsidRPr="00336F1D" w:rsidRDefault="00535C34" w:rsidP="00852515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N</w:t>
            </w:r>
            <w:r w:rsidR="00640F4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ë</w:t>
            </w: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se keni sqarime ose komente shtes</w:t>
            </w:r>
            <w:r w:rsidR="00640F4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ë</w:t>
            </w: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 xml:space="preserve"> p</w:t>
            </w:r>
            <w:r w:rsidR="00640F4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ë</w:t>
            </w: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r k</w:t>
            </w:r>
            <w:r w:rsidR="00640F4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ë</w:t>
            </w: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t</w:t>
            </w:r>
            <w:r w:rsidR="00640F4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ë</w:t>
            </w: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 xml:space="preserve"> pjes</w:t>
            </w:r>
            <w:r w:rsidR="00640F4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ë</w:t>
            </w: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, ju lutem e dërgoni t</w:t>
            </w:r>
            <w:r w:rsidR="00640F4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ë</w:t>
            </w: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 xml:space="preserve"> bashkëngjitur</w:t>
            </w:r>
            <w:r w:rsidRPr="00336F1D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. </w:t>
            </w:r>
          </w:p>
          <w:p w:rsidR="00535C34" w:rsidRPr="00336F1D" w:rsidRDefault="00535C34" w:rsidP="00852515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535C34" w:rsidRPr="004C2008" w:rsidTr="00F71596">
        <w:trPr>
          <w:trHeight w:val="686"/>
        </w:trPr>
        <w:tc>
          <w:tcPr>
            <w:tcW w:w="4786" w:type="dxa"/>
            <w:gridSpan w:val="2"/>
            <w:tcBorders>
              <w:bottom w:val="double" w:sz="4" w:space="0" w:color="auto"/>
            </w:tcBorders>
          </w:tcPr>
          <w:p w:rsidR="00535C34" w:rsidRDefault="00535C34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34" w:rsidRPr="006323AA" w:rsidRDefault="00535C34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40F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illi Programor (p</w:t>
            </w:r>
            <w:r w:rsidR="00640F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b</w:t>
            </w:r>
            <w:r w:rsidR="00640F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ja) </w:t>
            </w:r>
          </w:p>
        </w:tc>
        <w:tc>
          <w:tcPr>
            <w:tcW w:w="6237" w:type="dxa"/>
            <w:gridSpan w:val="3"/>
            <w:tcBorders>
              <w:bottom w:val="double" w:sz="4" w:space="0" w:color="auto"/>
            </w:tcBorders>
          </w:tcPr>
          <w:p w:rsidR="00535C34" w:rsidRPr="004C2008" w:rsidRDefault="00D334FB" w:rsidP="00F7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="001A101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2153" w:type="dxa"/>
            <w:tcBorders>
              <w:bottom w:val="double" w:sz="4" w:space="0" w:color="auto"/>
            </w:tcBorders>
          </w:tcPr>
          <w:p w:rsidR="00535C34" w:rsidRDefault="00535C34" w:rsidP="00535C34">
            <w:pPr>
              <w:jc w:val="both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 xml:space="preserve">Bashkëngjitur ju lutem e ofroni 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aktin e themelimit</w:t>
            </w:r>
            <w:r w:rsidR="002707E9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.</w:t>
            </w:r>
          </w:p>
          <w:p w:rsidR="00535C34" w:rsidRPr="00336F1D" w:rsidRDefault="00535C34" w:rsidP="00535C34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535C34" w:rsidTr="00F71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7"/>
        </w:trPr>
        <w:tc>
          <w:tcPr>
            <w:tcW w:w="1317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35C34" w:rsidRPr="008F0070" w:rsidRDefault="00535C34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535C34" w:rsidRDefault="00535C34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Ë DHËNAT</w:t>
            </w:r>
            <w:r w:rsidR="00F60B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7465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NANCIARE PËR VITIN FISKAL 2022</w:t>
            </w:r>
          </w:p>
          <w:p w:rsidR="00535C34" w:rsidRPr="008F0070" w:rsidRDefault="00535C34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35C34" w:rsidTr="00F71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7"/>
        </w:trPr>
        <w:tc>
          <w:tcPr>
            <w:tcW w:w="62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5C34" w:rsidRPr="008F0070" w:rsidRDefault="00535C34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535C34" w:rsidRDefault="00F60BE1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ë hyrat (202</w:t>
            </w:r>
            <w:r w:rsidR="003E3A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535C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535C34" w:rsidRPr="008F0070" w:rsidRDefault="00535C34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5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5C34" w:rsidRDefault="00535C34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35C34" w:rsidRPr="008F0070" w:rsidRDefault="00F60BE1" w:rsidP="007909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hpenzimet (202</w:t>
            </w:r>
            <w:r w:rsidR="003E3A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535C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) </w:t>
            </w:r>
          </w:p>
        </w:tc>
      </w:tr>
      <w:tr w:rsidR="00535C34" w:rsidTr="002707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3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5C34" w:rsidRDefault="00535C34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535C34" w:rsidRDefault="00E8383D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Mjetet e bartura nga viti </w:t>
            </w:r>
            <w:bookmarkStart w:id="20" w:name="_GoBack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1</w:t>
            </w:r>
            <w:bookmarkEnd w:id="20"/>
            <w:r w:rsidR="00F85CE4"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  <w:r w:rsidR="00535C34" w:rsidRPr="00FE69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:rsidR="00535C34" w:rsidRPr="00FE6997" w:rsidRDefault="00535C34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5C34" w:rsidRDefault="00D334FB" w:rsidP="00270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separate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end"/>
            </w:r>
            <w:bookmarkEnd w:id="21"/>
            <w:r w:rsidR="00535C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535C34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5C34" w:rsidRDefault="00535C34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35C34" w:rsidRDefault="00535C34" w:rsidP="00F715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0070">
              <w:rPr>
                <w:rFonts w:ascii="Times New Roman" w:eastAsia="Times New Roman" w:hAnsi="Times New Roman" w:cs="Times New Roman"/>
                <w:bCs/>
                <w:color w:val="000000"/>
              </w:rPr>
              <w:t>Paga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  <w:r w:rsidRPr="008F007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:rsidR="00535C34" w:rsidRDefault="00535C34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5C34" w:rsidRDefault="00535C34" w:rsidP="00270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35C34" w:rsidRDefault="00D334FB" w:rsidP="00270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separate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end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2707E9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</w:tr>
      <w:tr w:rsidR="002707E9" w:rsidTr="00906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07E9" w:rsidRDefault="002707E9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2707E9" w:rsidRPr="00FE6997" w:rsidRDefault="00F85CE4" w:rsidP="0079097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6997">
              <w:rPr>
                <w:rFonts w:ascii="Times New Roman" w:eastAsia="Times New Roman" w:hAnsi="Times New Roman" w:cs="Times New Roman"/>
                <w:bCs/>
                <w:color w:val="000000"/>
              </w:rPr>
              <w:t>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ë</w:t>
            </w:r>
            <w:r w:rsidR="00F60BE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hyrat e përgjithshme (202</w:t>
            </w:r>
            <w:r w:rsidR="00E8383D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Pr="00FE6997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07E9" w:rsidRDefault="00D334FB" w:rsidP="00270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separate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end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2707E9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07E9" w:rsidRDefault="002707E9" w:rsidP="00F715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707E9" w:rsidRDefault="002707E9" w:rsidP="00F7159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igurim të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drejtave për transmetim dhe ritransmetim të kanaleve të ofruara/shpërndara:</w:t>
            </w:r>
          </w:p>
          <w:p w:rsidR="002707E9" w:rsidRPr="008F0070" w:rsidRDefault="002707E9" w:rsidP="00F7159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5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07E9" w:rsidRDefault="002707E9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707E9" w:rsidRDefault="00D334FB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separate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end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2707E9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</w:tr>
      <w:tr w:rsidR="002707E9" w:rsidTr="00C10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9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07E9" w:rsidRDefault="002707E9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2707E9" w:rsidRDefault="002707E9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6997">
              <w:rPr>
                <w:rFonts w:ascii="Times New Roman" w:eastAsia="Times New Roman" w:hAnsi="Times New Roman" w:cs="Times New Roman"/>
                <w:bCs/>
                <w:color w:val="000000"/>
              </w:rPr>
              <w:t>Buxheti i 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ë</w:t>
            </w:r>
            <w:r w:rsidRPr="00FE6997">
              <w:rPr>
                <w:rFonts w:ascii="Times New Roman" w:eastAsia="Times New Roman" w:hAnsi="Times New Roman" w:cs="Times New Roman"/>
                <w:bCs/>
                <w:color w:val="000000"/>
              </w:rPr>
              <w:t>rgjithsh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ë</w:t>
            </w:r>
            <w:r w:rsidRPr="00FE6997">
              <w:rPr>
                <w:rFonts w:ascii="Times New Roman" w:eastAsia="Times New Roman" w:hAnsi="Times New Roman" w:cs="Times New Roman"/>
                <w:bCs/>
                <w:color w:val="000000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  <w:r w:rsidRPr="00FE69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:rsidR="002707E9" w:rsidRPr="00FE6997" w:rsidRDefault="002707E9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07E9" w:rsidRDefault="002707E9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707E9" w:rsidRDefault="00D334FB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separate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end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2707E9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07E9" w:rsidRPr="008F0070" w:rsidRDefault="002707E9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2707E9" w:rsidRPr="008F0070" w:rsidRDefault="002707E9" w:rsidP="00F7159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F0070">
              <w:rPr>
                <w:rFonts w:ascii="Times New Roman" w:eastAsia="Times New Roman" w:hAnsi="Times New Roman" w:cs="Times New Roman"/>
                <w:bCs/>
                <w:color w:val="000000"/>
              </w:rPr>
              <w:t>Investime 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ë</w:t>
            </w:r>
            <w:r w:rsidRPr="008F0070">
              <w:rPr>
                <w:rFonts w:ascii="Times New Roman" w:eastAsia="Times New Roman" w:hAnsi="Times New Roman" w:cs="Times New Roman"/>
                <w:bCs/>
                <w:color w:val="000000"/>
              </w:rPr>
              <w:t>r ngritje 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ë</w:t>
            </w:r>
            <w:r w:rsidRPr="008F007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kapaciteteve teknik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  <w:r w:rsidRPr="008F007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5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07E9" w:rsidRDefault="002707E9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707E9" w:rsidRDefault="00D334FB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separate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end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2707E9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</w:tr>
      <w:tr w:rsidR="002707E9" w:rsidTr="00B00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2"/>
        </w:trPr>
        <w:tc>
          <w:tcPr>
            <w:tcW w:w="62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07E9" w:rsidRDefault="002707E9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707E9" w:rsidRDefault="002707E9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707E9" w:rsidRDefault="002707E9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ë hyrat e për</w:t>
            </w:r>
            <w:r w:rsidR="00F60B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</w:t>
            </w:r>
            <w:r w:rsidR="003E3A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ithshme gjatë vitit fiskal 2022</w:t>
            </w:r>
          </w:p>
          <w:p w:rsidR="002707E9" w:rsidRDefault="002707E9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07E9" w:rsidRDefault="002707E9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2707E9" w:rsidRPr="008F0070" w:rsidRDefault="002707E9" w:rsidP="00F7159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F0070">
              <w:rPr>
                <w:rFonts w:ascii="Times New Roman" w:eastAsia="Times New Roman" w:hAnsi="Times New Roman" w:cs="Times New Roman"/>
                <w:bCs/>
                <w:color w:val="000000"/>
              </w:rPr>
              <w:t>Shpenzime tjera (sqaroni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</w:p>
        </w:tc>
        <w:tc>
          <w:tcPr>
            <w:tcW w:w="35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07E9" w:rsidRDefault="002707E9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707E9" w:rsidRDefault="00D334FB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separate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end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2707E9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</w:tr>
      <w:tr w:rsidR="00F85CE4" w:rsidTr="00020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1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5CE4" w:rsidRDefault="00F85CE4" w:rsidP="00F715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85CE4" w:rsidRPr="008F0070" w:rsidRDefault="00F85CE4" w:rsidP="00F7159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arapagimi nga përdoruesit e operatorit të shpërndarjes: </w:t>
            </w:r>
          </w:p>
          <w:p w:rsidR="00F85CE4" w:rsidRDefault="00F85CE4" w:rsidP="00F715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5CE4" w:rsidRDefault="00F85CE4" w:rsidP="000200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85CE4" w:rsidRDefault="00D334FB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85C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separate"/>
            </w:r>
            <w:r w:rsidR="00F85CE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F85CE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F85CE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F85CE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F85CE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end"/>
            </w:r>
            <w:r w:rsidR="00F85C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F85CE4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  <w:tc>
          <w:tcPr>
            <w:tcW w:w="3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00A0" w:rsidRDefault="000200A0" w:rsidP="000200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85CE4" w:rsidRDefault="000200A0" w:rsidP="000200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:</w:t>
            </w:r>
          </w:p>
          <w:p w:rsidR="00F85CE4" w:rsidRDefault="00F85CE4" w:rsidP="000200A0">
            <w:pPr>
              <w:ind w:right="-163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85CE4" w:rsidRDefault="00F85CE4" w:rsidP="000200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5CE4" w:rsidRDefault="00F85CE4" w:rsidP="000200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85CE4" w:rsidRDefault="00D334FB" w:rsidP="000200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200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separate"/>
            </w:r>
            <w:r w:rsidR="000200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0200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0200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0200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0200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end"/>
            </w:r>
            <w:r w:rsidR="000200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0200A0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  <w:p w:rsidR="00F85CE4" w:rsidRDefault="00F85CE4" w:rsidP="000200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85CE4" w:rsidRDefault="00F85CE4" w:rsidP="000200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707E9" w:rsidTr="00F85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6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07E9" w:rsidRDefault="002707E9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2707E9" w:rsidRPr="00453772" w:rsidRDefault="002707E9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Tjera</w:t>
            </w:r>
            <w:r w:rsidR="00CA0F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në rast të përfitimit të fondeve publike, ofroni d</w:t>
            </w:r>
            <w:r w:rsidR="00CA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shmi mbi bazën e të cilave keni qenë përfitues</w:t>
            </w:r>
            <w:r w:rsidR="00CA0F6D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: </w:t>
            </w:r>
          </w:p>
          <w:p w:rsidR="002707E9" w:rsidRDefault="002707E9" w:rsidP="00F715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07E9" w:rsidRDefault="002707E9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707E9" w:rsidRDefault="00D334FB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separate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end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2707E9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  <w:tc>
          <w:tcPr>
            <w:tcW w:w="695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5CE4" w:rsidRDefault="00F85CE4" w:rsidP="00F71596">
            <w:pPr>
              <w:ind w:right="-163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85CE4" w:rsidRDefault="00F85CE4" w:rsidP="00535C34">
            <w:pPr>
              <w:ind w:right="-1636"/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</w:rPr>
            </w:pPr>
            <w:r w:rsidRPr="00336F1D"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</w:rPr>
              <w:t xml:space="preserve">Bashkëngjitni </w:t>
            </w:r>
            <w:proofErr w:type="spellStart"/>
            <w:r w:rsidRPr="00336F1D"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</w:rPr>
              <w:t>çmimoren</w:t>
            </w:r>
            <w:proofErr w:type="spellEnd"/>
            <w:r w:rsidRPr="00336F1D"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</w:rPr>
              <w:t xml:space="preserve"> për secilën pako programore</w:t>
            </w:r>
            <w:r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</w:rPr>
              <w:t xml:space="preserve"> </w:t>
            </w:r>
            <w:r w:rsidRPr="00336F1D"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</w:rPr>
              <w:t xml:space="preserve">që keni </w:t>
            </w:r>
          </w:p>
          <w:p w:rsidR="00F85CE4" w:rsidRPr="00F85CE4" w:rsidRDefault="00F85CE4" w:rsidP="00F85CE4">
            <w:pPr>
              <w:ind w:right="-1636"/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</w:rPr>
            </w:pPr>
            <w:r w:rsidRPr="00336F1D"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</w:rPr>
              <w:t xml:space="preserve">ofruar për </w:t>
            </w:r>
            <w:r w:rsidRPr="00336F1D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përdoruesit gjatë vitit 20</w:t>
            </w:r>
            <w:r w:rsidR="00F60BE1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2</w:t>
            </w:r>
            <w:r w:rsidR="006F54B4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2</w:t>
            </w:r>
            <w:r w:rsidRPr="00336F1D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. </w:t>
            </w:r>
          </w:p>
          <w:p w:rsidR="002707E9" w:rsidRDefault="002707E9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336F1D" w:rsidRDefault="00336F1D" w:rsidP="00336F1D"/>
    <w:p w:rsidR="00535C34" w:rsidRDefault="00535C34" w:rsidP="00336F1D"/>
    <w:p w:rsidR="00285056" w:rsidRDefault="00285056" w:rsidP="00336F1D"/>
    <w:tbl>
      <w:tblPr>
        <w:tblW w:w="5000" w:type="pct"/>
        <w:shd w:val="clear" w:color="000000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530"/>
        <w:gridCol w:w="9400"/>
      </w:tblGrid>
      <w:tr w:rsidR="00285056" w:rsidRPr="00BA13CA" w:rsidTr="00F71596">
        <w:trPr>
          <w:trHeight w:val="300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285056" w:rsidRDefault="00285056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85056" w:rsidRDefault="00285056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ë bashkëngjiten: </w:t>
            </w:r>
          </w:p>
          <w:p w:rsidR="00285056" w:rsidRPr="00BA13CA" w:rsidRDefault="00285056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5056" w:rsidRPr="00BA13CA" w:rsidTr="00F71596">
        <w:trPr>
          <w:trHeight w:val="865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285056" w:rsidRDefault="00285056" w:rsidP="00F71596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0F6D" w:rsidRDefault="005D0194" w:rsidP="005D019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ë rast se pronari/bashkëpronarët kanë pronësi në mediat tjera (elektronike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rtale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li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3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ë shkruara, etj.), ofron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qarim</w:t>
            </w:r>
            <w:r w:rsidRPr="0023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ë të cilën duhen përfshirë informata lidhur me: emrin dhe llojin e medias, si dhe % e pronësisë.</w:t>
            </w:r>
          </w:p>
          <w:p w:rsidR="005D0194" w:rsidRDefault="005D0194" w:rsidP="00CA0F6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A0F6D" w:rsidRDefault="00CA0F6D" w:rsidP="00CA0F6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ëshmitë mbi bazën e të cilave keni qenë përfitues të fondeve publike. </w:t>
            </w:r>
          </w:p>
          <w:p w:rsidR="00CA0F6D" w:rsidRPr="00CA0F6D" w:rsidRDefault="00CA0F6D" w:rsidP="00CA0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056" w:rsidRPr="00CA0F6D" w:rsidRDefault="00285056" w:rsidP="0028505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ë gjitha dokumentacionet dhe sqarimet shtesë që janë kërkuar në formular. </w:t>
            </w:r>
          </w:p>
          <w:p w:rsidR="00285056" w:rsidRPr="00BA13CA" w:rsidRDefault="00285056" w:rsidP="00F71596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056" w:rsidRPr="00BA13CA" w:rsidTr="00F71596">
        <w:trPr>
          <w:trHeight w:val="189"/>
        </w:trPr>
        <w:tc>
          <w:tcPr>
            <w:tcW w:w="1365" w:type="pct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285056" w:rsidRPr="00BA13CA" w:rsidRDefault="00285056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5" w:type="pct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285056" w:rsidRPr="00BA13CA" w:rsidRDefault="00285056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85056" w:rsidRDefault="00285056" w:rsidP="00336F1D"/>
    <w:p w:rsidR="00535C34" w:rsidRDefault="00535C34" w:rsidP="00336F1D"/>
    <w:sectPr w:rsidR="00535C34" w:rsidSect="00CB3D21">
      <w:footerReference w:type="default" r:id="rId11"/>
      <w:pgSz w:w="15840" w:h="12240" w:orient="landscape"/>
      <w:pgMar w:top="993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333" w:rsidRDefault="007B6333" w:rsidP="009D7BAE">
      <w:pPr>
        <w:spacing w:after="0" w:line="240" w:lineRule="auto"/>
      </w:pPr>
      <w:r>
        <w:separator/>
      </w:r>
    </w:p>
  </w:endnote>
  <w:endnote w:type="continuationSeparator" w:id="0">
    <w:p w:rsidR="007B6333" w:rsidRDefault="007B6333" w:rsidP="009D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888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565050477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BB75C3" w:rsidRDefault="00BB75C3" w:rsidP="00B00687">
            <w:pPr>
              <w:pStyle w:val="Footer"/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BB75C3" w:rsidRPr="00D5402C" w:rsidRDefault="00BB75C3" w:rsidP="00B00687">
            <w:pPr>
              <w:pStyle w:val="Footer"/>
              <w:jc w:val="center"/>
              <w:rPr>
                <w:sz w:val="15"/>
                <w:szCs w:val="15"/>
              </w:rPr>
            </w:pPr>
            <w:r w:rsidRPr="00D5402C">
              <w:rPr>
                <w:sz w:val="15"/>
                <w:szCs w:val="15"/>
              </w:rPr>
              <w:t>Komisioni i Pavarur i Mediave/</w:t>
            </w:r>
            <w:r w:rsidRPr="00D5402C">
              <w:rPr>
                <w:sz w:val="15"/>
                <w:szCs w:val="15"/>
                <w:lang w:val="sr-Cyrl-BA"/>
              </w:rPr>
              <w:t>Nezavisna Komisija za Medije</w:t>
            </w:r>
            <w:r w:rsidRPr="00D5402C">
              <w:rPr>
                <w:sz w:val="15"/>
                <w:szCs w:val="15"/>
              </w:rPr>
              <w:t>/</w:t>
            </w:r>
            <w:r w:rsidRPr="00D5402C">
              <w:rPr>
                <w:sz w:val="15"/>
                <w:szCs w:val="15"/>
                <w:lang w:val="en-US"/>
              </w:rPr>
              <w:t xml:space="preserve">Independent Media Commission, </w:t>
            </w:r>
            <w:proofErr w:type="spellStart"/>
            <w:r w:rsidRPr="00D5402C">
              <w:rPr>
                <w:sz w:val="15"/>
                <w:szCs w:val="15"/>
              </w:rPr>
              <w:t>Rr.Ul.Str</w:t>
            </w:r>
            <w:proofErr w:type="spellEnd"/>
            <w:r w:rsidRPr="00D5402C">
              <w:rPr>
                <w:sz w:val="15"/>
                <w:szCs w:val="15"/>
              </w:rPr>
              <w:t xml:space="preserve">. Perandori </w:t>
            </w:r>
            <w:proofErr w:type="spellStart"/>
            <w:r w:rsidRPr="00D5402C">
              <w:rPr>
                <w:sz w:val="15"/>
                <w:szCs w:val="15"/>
              </w:rPr>
              <w:t>Justinian</w:t>
            </w:r>
            <w:proofErr w:type="spellEnd"/>
            <w:r w:rsidRPr="00D5402C">
              <w:rPr>
                <w:sz w:val="15"/>
                <w:szCs w:val="15"/>
              </w:rPr>
              <w:t xml:space="preserve"> Nr. 1</w:t>
            </w:r>
            <w:r>
              <w:rPr>
                <w:sz w:val="15"/>
                <w:szCs w:val="15"/>
              </w:rPr>
              <w:t>2</w:t>
            </w:r>
            <w:r w:rsidRPr="00D5402C">
              <w:rPr>
                <w:sz w:val="15"/>
                <w:szCs w:val="15"/>
              </w:rPr>
              <w:t xml:space="preserve">4 Qyteza, </w:t>
            </w:r>
            <w:proofErr w:type="spellStart"/>
            <w:r w:rsidRPr="00D5402C">
              <w:rPr>
                <w:sz w:val="15"/>
                <w:szCs w:val="15"/>
              </w:rPr>
              <w:t>Pejton</w:t>
            </w:r>
            <w:proofErr w:type="spellEnd"/>
            <w:r w:rsidRPr="00D5402C">
              <w:rPr>
                <w:sz w:val="15"/>
                <w:szCs w:val="15"/>
              </w:rPr>
              <w:t>, 10000 Prishtinë-</w:t>
            </w:r>
            <w:r w:rsidRPr="00D5402C">
              <w:rPr>
                <w:sz w:val="15"/>
                <w:szCs w:val="15"/>
                <w:lang w:val="sr-Cyrl-BA"/>
              </w:rPr>
              <w:t>Prištin</w:t>
            </w:r>
            <w:r>
              <w:rPr>
                <w:sz w:val="15"/>
                <w:szCs w:val="15"/>
                <w:lang w:val="en-US"/>
              </w:rPr>
              <w:t>a-</w:t>
            </w:r>
            <w:r w:rsidRPr="00D5402C">
              <w:rPr>
                <w:sz w:val="15"/>
                <w:szCs w:val="15"/>
                <w:lang w:val="en-US"/>
              </w:rPr>
              <w:t>Pristina</w:t>
            </w:r>
            <w:r w:rsidRPr="00D5402C">
              <w:rPr>
                <w:sz w:val="15"/>
                <w:szCs w:val="15"/>
              </w:rPr>
              <w:t>/Kosovë-</w:t>
            </w:r>
            <w:r w:rsidRPr="00D5402C">
              <w:rPr>
                <w:sz w:val="15"/>
                <w:szCs w:val="15"/>
                <w:lang w:val="en-US"/>
              </w:rPr>
              <w:t xml:space="preserve">Kosovo, </w:t>
            </w:r>
            <w:r w:rsidR="00F60BE1">
              <w:rPr>
                <w:sz w:val="15"/>
                <w:szCs w:val="15"/>
              </w:rPr>
              <w:t>Tel: (+383</w:t>
            </w:r>
            <w:r w:rsidRPr="00D5402C">
              <w:rPr>
                <w:sz w:val="15"/>
                <w:szCs w:val="15"/>
              </w:rPr>
              <w:t xml:space="preserve">) (0) 38 245 031, </w:t>
            </w:r>
            <w:proofErr w:type="spellStart"/>
            <w:r w:rsidRPr="00D5402C">
              <w:rPr>
                <w:sz w:val="15"/>
                <w:szCs w:val="15"/>
              </w:rPr>
              <w:t>Fax</w:t>
            </w:r>
            <w:proofErr w:type="spellEnd"/>
            <w:r w:rsidRPr="00D5402C">
              <w:rPr>
                <w:sz w:val="15"/>
                <w:szCs w:val="15"/>
              </w:rPr>
              <w:t>: (+38</w:t>
            </w:r>
            <w:r w:rsidR="00F60BE1">
              <w:rPr>
                <w:sz w:val="15"/>
                <w:szCs w:val="15"/>
              </w:rPr>
              <w:t>3</w:t>
            </w:r>
            <w:r w:rsidRPr="00D5402C">
              <w:rPr>
                <w:sz w:val="15"/>
                <w:szCs w:val="15"/>
              </w:rPr>
              <w:t xml:space="preserve">) (0) 38 245 034, </w:t>
            </w:r>
            <w:r w:rsidRPr="00D5402C">
              <w:rPr>
                <w:sz w:val="15"/>
                <w:szCs w:val="15"/>
                <w:lang w:val="en-US"/>
              </w:rPr>
              <w:t>E-mail</w:t>
            </w:r>
            <w:r w:rsidRPr="00D5402C">
              <w:rPr>
                <w:sz w:val="15"/>
                <w:szCs w:val="15"/>
              </w:rPr>
              <w:t xml:space="preserve">: </w:t>
            </w:r>
            <w:hyperlink r:id="rId1" w:history="1">
              <w:r w:rsidRPr="00D5402C">
                <w:rPr>
                  <w:rStyle w:val="Hyperlink"/>
                  <w:sz w:val="15"/>
                  <w:szCs w:val="15"/>
                </w:rPr>
                <w:t>Info@kpm-ks.org</w:t>
              </w:r>
            </w:hyperlink>
            <w:r w:rsidRPr="00D5402C">
              <w:rPr>
                <w:sz w:val="15"/>
                <w:szCs w:val="15"/>
              </w:rPr>
              <w:t xml:space="preserve">;, </w:t>
            </w:r>
            <w:hyperlink r:id="rId2" w:history="1">
              <w:r w:rsidR="00285056" w:rsidRPr="000A3CA7">
                <w:rPr>
                  <w:rStyle w:val="Hyperlink"/>
                  <w:sz w:val="15"/>
                  <w:szCs w:val="15"/>
                </w:rPr>
                <w:t>www.kpm-ks.org</w:t>
              </w:r>
            </w:hyperlink>
            <w:r w:rsidRPr="00D5402C">
              <w:rPr>
                <w:sz w:val="15"/>
                <w:szCs w:val="15"/>
              </w:rPr>
              <w:t>;</w:t>
            </w:r>
          </w:p>
          <w:p w:rsidR="00BB75C3" w:rsidRPr="00387639" w:rsidRDefault="00BB75C3">
            <w:pPr>
              <w:pStyle w:val="Footer"/>
              <w:jc w:val="center"/>
              <w:rPr>
                <w:sz w:val="10"/>
                <w:szCs w:val="10"/>
              </w:rPr>
            </w:pPr>
          </w:p>
          <w:p w:rsidR="00BB75C3" w:rsidRPr="00B00687" w:rsidRDefault="00D334FB">
            <w:pPr>
              <w:pStyle w:val="Footer"/>
              <w:jc w:val="center"/>
              <w:rPr>
                <w:sz w:val="16"/>
                <w:szCs w:val="16"/>
              </w:rPr>
            </w:pPr>
            <w:r w:rsidRPr="00B00687">
              <w:rPr>
                <w:sz w:val="16"/>
                <w:szCs w:val="16"/>
              </w:rPr>
              <w:fldChar w:fldCharType="begin"/>
            </w:r>
            <w:r w:rsidR="00BB75C3" w:rsidRPr="00B00687">
              <w:rPr>
                <w:sz w:val="16"/>
                <w:szCs w:val="16"/>
              </w:rPr>
              <w:instrText xml:space="preserve"> PAGE </w:instrText>
            </w:r>
            <w:r w:rsidRPr="00B00687">
              <w:rPr>
                <w:sz w:val="16"/>
                <w:szCs w:val="16"/>
              </w:rPr>
              <w:fldChar w:fldCharType="separate"/>
            </w:r>
            <w:r w:rsidR="008C19E4">
              <w:rPr>
                <w:noProof/>
                <w:sz w:val="16"/>
                <w:szCs w:val="16"/>
              </w:rPr>
              <w:t>4</w:t>
            </w:r>
            <w:r w:rsidRPr="00B00687">
              <w:rPr>
                <w:sz w:val="16"/>
                <w:szCs w:val="16"/>
              </w:rPr>
              <w:fldChar w:fldCharType="end"/>
            </w:r>
            <w:r w:rsidR="00BB75C3" w:rsidRPr="00B00687">
              <w:rPr>
                <w:sz w:val="16"/>
                <w:szCs w:val="16"/>
              </w:rPr>
              <w:t>/</w:t>
            </w:r>
            <w:r w:rsidRPr="00B00687">
              <w:rPr>
                <w:sz w:val="16"/>
                <w:szCs w:val="16"/>
              </w:rPr>
              <w:fldChar w:fldCharType="begin"/>
            </w:r>
            <w:r w:rsidR="00BB75C3" w:rsidRPr="00B00687">
              <w:rPr>
                <w:sz w:val="16"/>
                <w:szCs w:val="16"/>
              </w:rPr>
              <w:instrText xml:space="preserve"> NUMPAGES  </w:instrText>
            </w:r>
            <w:r w:rsidRPr="00B00687">
              <w:rPr>
                <w:sz w:val="16"/>
                <w:szCs w:val="16"/>
              </w:rPr>
              <w:fldChar w:fldCharType="separate"/>
            </w:r>
            <w:r w:rsidR="008C19E4">
              <w:rPr>
                <w:noProof/>
                <w:sz w:val="16"/>
                <w:szCs w:val="16"/>
              </w:rPr>
              <w:t>7</w:t>
            </w:r>
            <w:r w:rsidRPr="00B00687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BB75C3" w:rsidRPr="00A1680D" w:rsidRDefault="00BB75C3" w:rsidP="00A1680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333" w:rsidRDefault="007B6333" w:rsidP="009D7BAE">
      <w:pPr>
        <w:spacing w:after="0" w:line="240" w:lineRule="auto"/>
      </w:pPr>
      <w:r>
        <w:separator/>
      </w:r>
    </w:p>
  </w:footnote>
  <w:footnote w:type="continuationSeparator" w:id="0">
    <w:p w:rsidR="007B6333" w:rsidRDefault="007B6333" w:rsidP="009D7BAE">
      <w:pPr>
        <w:spacing w:after="0" w:line="240" w:lineRule="auto"/>
      </w:pPr>
      <w:r>
        <w:continuationSeparator/>
      </w:r>
    </w:p>
  </w:footnote>
  <w:footnote w:id="1">
    <w:p w:rsidR="00387C95" w:rsidRPr="00387C95" w:rsidRDefault="00387C9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Tek t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dh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nat p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r pronarin/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t t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kuptohet q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me pron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si n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nkuptojm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z</w:t>
      </w:r>
      <w:r w:rsidRPr="00553D00">
        <w:rPr>
          <w:rFonts w:ascii="Times New Roman" w:hAnsi="Times New Roman"/>
          <w:sz w:val="18"/>
          <w:szCs w:val="18"/>
          <w:highlight w:val="lightGray"/>
        </w:rPr>
        <w:t xml:space="preserve">otërimin e më shumë se 10 </w:t>
      </w:r>
      <w:proofErr w:type="spellStart"/>
      <w:r w:rsidRPr="00553D00">
        <w:rPr>
          <w:rFonts w:ascii="Times New Roman" w:hAnsi="Times New Roman"/>
          <w:sz w:val="18"/>
          <w:szCs w:val="18"/>
          <w:highlight w:val="lightGray"/>
        </w:rPr>
        <w:t>përqind</w:t>
      </w:r>
      <w:proofErr w:type="spellEnd"/>
      <w:r w:rsidRPr="00553D00">
        <w:rPr>
          <w:rFonts w:ascii="Times New Roman" w:hAnsi="Times New Roman"/>
          <w:sz w:val="18"/>
          <w:szCs w:val="18"/>
          <w:highlight w:val="lightGray"/>
        </w:rPr>
        <w:t xml:space="preserve"> (%) të pjesës së kapitalit bazë të një </w:t>
      </w:r>
      <w:r w:rsidR="00D627A2">
        <w:rPr>
          <w:rFonts w:ascii="Times New Roman" w:hAnsi="Times New Roman"/>
          <w:sz w:val="18"/>
          <w:szCs w:val="18"/>
          <w:highlight w:val="lightGray"/>
        </w:rPr>
        <w:t>operatori të shpërndarjes</w:t>
      </w:r>
      <w:r w:rsidRPr="00553D00">
        <w:rPr>
          <w:rFonts w:ascii="Times New Roman" w:hAnsi="Times New Roman"/>
          <w:sz w:val="18"/>
          <w:szCs w:val="18"/>
          <w:highlight w:val="lightGray"/>
        </w:rPr>
        <w:t xml:space="preserve"> dhe/ose të pajisjeve të tij, ndërsa tek t</w:t>
      </w:r>
      <w:r>
        <w:rPr>
          <w:rFonts w:ascii="Times New Roman" w:hAnsi="Times New Roman"/>
          <w:sz w:val="18"/>
          <w:szCs w:val="18"/>
          <w:highlight w:val="lightGray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</w:rPr>
        <w:t xml:space="preserve"> dhënat p</w:t>
      </w:r>
      <w:r>
        <w:rPr>
          <w:rFonts w:ascii="Times New Roman" w:hAnsi="Times New Roman"/>
          <w:sz w:val="18"/>
          <w:szCs w:val="18"/>
          <w:highlight w:val="lightGray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</w:rPr>
        <w:t>r pron</w:t>
      </w:r>
      <w:r>
        <w:rPr>
          <w:rFonts w:ascii="Times New Roman" w:hAnsi="Times New Roman"/>
          <w:sz w:val="18"/>
          <w:szCs w:val="18"/>
          <w:highlight w:val="lightGray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</w:rPr>
        <w:t>sin</w:t>
      </w:r>
      <w:r>
        <w:rPr>
          <w:rFonts w:ascii="Times New Roman" w:hAnsi="Times New Roman"/>
          <w:sz w:val="18"/>
          <w:szCs w:val="18"/>
          <w:highlight w:val="lightGray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</w:rPr>
        <w:t xml:space="preserve"> n</w:t>
      </w:r>
      <w:r>
        <w:rPr>
          <w:rFonts w:ascii="Times New Roman" w:hAnsi="Times New Roman"/>
          <w:sz w:val="18"/>
          <w:szCs w:val="18"/>
          <w:highlight w:val="lightGray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</w:rPr>
        <w:t xml:space="preserve"> mediat tjera mendohet n</w:t>
      </w:r>
      <w:r>
        <w:rPr>
          <w:rFonts w:ascii="Times New Roman" w:hAnsi="Times New Roman"/>
          <w:sz w:val="18"/>
          <w:szCs w:val="18"/>
          <w:highlight w:val="lightGray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</w:rPr>
        <w:t xml:space="preserve"> zotërim t</w:t>
      </w:r>
      <w:r>
        <w:rPr>
          <w:rFonts w:ascii="Times New Roman" w:hAnsi="Times New Roman"/>
          <w:sz w:val="18"/>
          <w:szCs w:val="18"/>
          <w:highlight w:val="lightGray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</w:rPr>
        <w:t xml:space="preserve"> nj</w:t>
      </w:r>
      <w:r>
        <w:rPr>
          <w:rFonts w:ascii="Times New Roman" w:hAnsi="Times New Roman"/>
          <w:sz w:val="18"/>
          <w:szCs w:val="18"/>
          <w:highlight w:val="lightGray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</w:rPr>
        <w:t xml:space="preserve"> përqindje t</w:t>
      </w:r>
      <w:r>
        <w:rPr>
          <w:rFonts w:ascii="Times New Roman" w:hAnsi="Times New Roman"/>
          <w:sz w:val="18"/>
          <w:szCs w:val="18"/>
          <w:highlight w:val="lightGray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</w:rPr>
        <w:t xml:space="preserve"> caktuar t</w:t>
      </w:r>
      <w:r>
        <w:rPr>
          <w:rFonts w:ascii="Times New Roman" w:hAnsi="Times New Roman"/>
          <w:sz w:val="18"/>
          <w:szCs w:val="18"/>
          <w:highlight w:val="lightGray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</w:rPr>
        <w:t xml:space="preserve"> kapitalit t</w:t>
      </w:r>
      <w:r>
        <w:rPr>
          <w:rFonts w:ascii="Times New Roman" w:hAnsi="Times New Roman"/>
          <w:sz w:val="18"/>
          <w:szCs w:val="18"/>
          <w:highlight w:val="lightGray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</w:rPr>
        <w:t xml:space="preserve"> nj</w:t>
      </w:r>
      <w:r>
        <w:rPr>
          <w:rFonts w:ascii="Times New Roman" w:hAnsi="Times New Roman"/>
          <w:sz w:val="18"/>
          <w:szCs w:val="18"/>
          <w:highlight w:val="lightGray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</w:rPr>
        <w:t xml:space="preserve"> media tjetër (</w:t>
      </w:r>
      <w:r w:rsidR="00D627A2">
        <w:rPr>
          <w:rFonts w:ascii="Times New Roman" w:hAnsi="Times New Roman"/>
          <w:sz w:val="18"/>
          <w:szCs w:val="18"/>
          <w:highlight w:val="lightGray"/>
        </w:rPr>
        <w:t xml:space="preserve">OSHMA, </w:t>
      </w:r>
      <w:r w:rsidRPr="00553D00">
        <w:rPr>
          <w:rFonts w:ascii="Times New Roman" w:hAnsi="Times New Roman"/>
          <w:sz w:val="18"/>
          <w:szCs w:val="18"/>
          <w:highlight w:val="lightGray"/>
        </w:rPr>
        <w:t>gazet</w:t>
      </w:r>
      <w:r>
        <w:rPr>
          <w:rFonts w:ascii="Times New Roman" w:hAnsi="Times New Roman"/>
          <w:sz w:val="18"/>
          <w:szCs w:val="18"/>
          <w:highlight w:val="lightGray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</w:rPr>
        <w:t>, portal ..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9F9"/>
    <w:multiLevelType w:val="hybridMultilevel"/>
    <w:tmpl w:val="859E9D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A635E4"/>
    <w:multiLevelType w:val="hybridMultilevel"/>
    <w:tmpl w:val="D952D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A0F"/>
    <w:multiLevelType w:val="hybridMultilevel"/>
    <w:tmpl w:val="BBD695C2"/>
    <w:lvl w:ilvl="0" w:tplc="530C6D3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005782"/>
    <w:multiLevelType w:val="hybridMultilevel"/>
    <w:tmpl w:val="580AE6B6"/>
    <w:lvl w:ilvl="0" w:tplc="B32ACA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E2948"/>
    <w:multiLevelType w:val="hybridMultilevel"/>
    <w:tmpl w:val="288CD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E1261"/>
    <w:multiLevelType w:val="hybridMultilevel"/>
    <w:tmpl w:val="3CE0D5AE"/>
    <w:lvl w:ilvl="0" w:tplc="D7BE52B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1D1054"/>
    <w:multiLevelType w:val="hybridMultilevel"/>
    <w:tmpl w:val="F8824AF0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D5643"/>
    <w:multiLevelType w:val="hybridMultilevel"/>
    <w:tmpl w:val="1434825C"/>
    <w:lvl w:ilvl="0" w:tplc="7EB8C5A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D34C8"/>
    <w:multiLevelType w:val="hybridMultilevel"/>
    <w:tmpl w:val="D7D0E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B341E"/>
    <w:multiLevelType w:val="hybridMultilevel"/>
    <w:tmpl w:val="47584BB2"/>
    <w:lvl w:ilvl="0" w:tplc="ECD69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E97C9B"/>
    <w:multiLevelType w:val="hybridMultilevel"/>
    <w:tmpl w:val="ABE87920"/>
    <w:lvl w:ilvl="0" w:tplc="BBFEAB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65B18"/>
    <w:multiLevelType w:val="hybridMultilevel"/>
    <w:tmpl w:val="EE0283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53BAF"/>
    <w:multiLevelType w:val="hybridMultilevel"/>
    <w:tmpl w:val="CDD05062"/>
    <w:lvl w:ilvl="0" w:tplc="30D823A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F069CB"/>
    <w:multiLevelType w:val="hybridMultilevel"/>
    <w:tmpl w:val="BE763F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6"/>
  </w:num>
  <w:num w:numId="11">
    <w:abstractNumId w:val="11"/>
  </w:num>
  <w:num w:numId="12">
    <w:abstractNumId w:val="13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BAE"/>
    <w:rsid w:val="00011BD1"/>
    <w:rsid w:val="000200A0"/>
    <w:rsid w:val="000245BC"/>
    <w:rsid w:val="00025282"/>
    <w:rsid w:val="000463EC"/>
    <w:rsid w:val="00081173"/>
    <w:rsid w:val="00097D46"/>
    <w:rsid w:val="000A7659"/>
    <w:rsid w:val="000A7F86"/>
    <w:rsid w:val="000B023E"/>
    <w:rsid w:val="000C0776"/>
    <w:rsid w:val="000C7C12"/>
    <w:rsid w:val="000D1B32"/>
    <w:rsid w:val="000D76B1"/>
    <w:rsid w:val="00114750"/>
    <w:rsid w:val="0012390C"/>
    <w:rsid w:val="00136D11"/>
    <w:rsid w:val="0014369B"/>
    <w:rsid w:val="00156D5E"/>
    <w:rsid w:val="00164A06"/>
    <w:rsid w:val="00180A37"/>
    <w:rsid w:val="001A101C"/>
    <w:rsid w:val="001A16CB"/>
    <w:rsid w:val="001A403F"/>
    <w:rsid w:val="001B5B90"/>
    <w:rsid w:val="001B5EA8"/>
    <w:rsid w:val="001C0E90"/>
    <w:rsid w:val="001C54B2"/>
    <w:rsid w:val="001D17CC"/>
    <w:rsid w:val="001E6E31"/>
    <w:rsid w:val="001F0AEA"/>
    <w:rsid w:val="001F55DA"/>
    <w:rsid w:val="00214536"/>
    <w:rsid w:val="00235CC1"/>
    <w:rsid w:val="002472D4"/>
    <w:rsid w:val="0025729D"/>
    <w:rsid w:val="002707E9"/>
    <w:rsid w:val="00273414"/>
    <w:rsid w:val="00273452"/>
    <w:rsid w:val="002767D2"/>
    <w:rsid w:val="00280678"/>
    <w:rsid w:val="00284EBA"/>
    <w:rsid w:val="00285056"/>
    <w:rsid w:val="002862C1"/>
    <w:rsid w:val="00293066"/>
    <w:rsid w:val="00296104"/>
    <w:rsid w:val="00296609"/>
    <w:rsid w:val="002A419F"/>
    <w:rsid w:val="002C01D8"/>
    <w:rsid w:val="002E2634"/>
    <w:rsid w:val="002F1A57"/>
    <w:rsid w:val="002F6133"/>
    <w:rsid w:val="002F7152"/>
    <w:rsid w:val="00303CAD"/>
    <w:rsid w:val="0033179C"/>
    <w:rsid w:val="00336F1D"/>
    <w:rsid w:val="00340D1D"/>
    <w:rsid w:val="00350310"/>
    <w:rsid w:val="0035034D"/>
    <w:rsid w:val="00360E76"/>
    <w:rsid w:val="00383ADE"/>
    <w:rsid w:val="00387639"/>
    <w:rsid w:val="00387C95"/>
    <w:rsid w:val="003C0303"/>
    <w:rsid w:val="003C2A9B"/>
    <w:rsid w:val="003C708D"/>
    <w:rsid w:val="003D22FA"/>
    <w:rsid w:val="003D79AE"/>
    <w:rsid w:val="003E3A8D"/>
    <w:rsid w:val="003F3F9D"/>
    <w:rsid w:val="00407EA3"/>
    <w:rsid w:val="0043491A"/>
    <w:rsid w:val="004407EA"/>
    <w:rsid w:val="00453347"/>
    <w:rsid w:val="00454E87"/>
    <w:rsid w:val="00466682"/>
    <w:rsid w:val="0048532F"/>
    <w:rsid w:val="00491635"/>
    <w:rsid w:val="00493DC4"/>
    <w:rsid w:val="004B55FA"/>
    <w:rsid w:val="004C2008"/>
    <w:rsid w:val="004C4468"/>
    <w:rsid w:val="004E665B"/>
    <w:rsid w:val="004F0D43"/>
    <w:rsid w:val="004F403D"/>
    <w:rsid w:val="004F798D"/>
    <w:rsid w:val="00514BF3"/>
    <w:rsid w:val="00515B50"/>
    <w:rsid w:val="00522B40"/>
    <w:rsid w:val="00535C34"/>
    <w:rsid w:val="00540595"/>
    <w:rsid w:val="00544340"/>
    <w:rsid w:val="00545B2E"/>
    <w:rsid w:val="00554691"/>
    <w:rsid w:val="00562F7F"/>
    <w:rsid w:val="005672CA"/>
    <w:rsid w:val="00585D83"/>
    <w:rsid w:val="005909FA"/>
    <w:rsid w:val="00595DA4"/>
    <w:rsid w:val="00597C5B"/>
    <w:rsid w:val="005A6F56"/>
    <w:rsid w:val="005C7FBF"/>
    <w:rsid w:val="005D0194"/>
    <w:rsid w:val="005D1511"/>
    <w:rsid w:val="005E6438"/>
    <w:rsid w:val="005F6243"/>
    <w:rsid w:val="006036E5"/>
    <w:rsid w:val="00610CCD"/>
    <w:rsid w:val="00617BE6"/>
    <w:rsid w:val="006323AA"/>
    <w:rsid w:val="00640F46"/>
    <w:rsid w:val="00642A4C"/>
    <w:rsid w:val="00654138"/>
    <w:rsid w:val="00660E7C"/>
    <w:rsid w:val="00661C59"/>
    <w:rsid w:val="00673987"/>
    <w:rsid w:val="0068271F"/>
    <w:rsid w:val="00682B2F"/>
    <w:rsid w:val="00686E96"/>
    <w:rsid w:val="00691DAF"/>
    <w:rsid w:val="006B372A"/>
    <w:rsid w:val="006B5517"/>
    <w:rsid w:val="006C2129"/>
    <w:rsid w:val="006D0960"/>
    <w:rsid w:val="006E65D1"/>
    <w:rsid w:val="006F54B4"/>
    <w:rsid w:val="00704374"/>
    <w:rsid w:val="007044AE"/>
    <w:rsid w:val="00717C52"/>
    <w:rsid w:val="0072699C"/>
    <w:rsid w:val="00731514"/>
    <w:rsid w:val="00732A44"/>
    <w:rsid w:val="007337E9"/>
    <w:rsid w:val="00737BC5"/>
    <w:rsid w:val="00740761"/>
    <w:rsid w:val="0074654E"/>
    <w:rsid w:val="00747F6C"/>
    <w:rsid w:val="00760D68"/>
    <w:rsid w:val="00765EFA"/>
    <w:rsid w:val="00776CB1"/>
    <w:rsid w:val="00785AB0"/>
    <w:rsid w:val="0079097A"/>
    <w:rsid w:val="00796199"/>
    <w:rsid w:val="007B6333"/>
    <w:rsid w:val="007C203F"/>
    <w:rsid w:val="007C2316"/>
    <w:rsid w:val="007C5B87"/>
    <w:rsid w:val="007D60C4"/>
    <w:rsid w:val="007E3762"/>
    <w:rsid w:val="007F1397"/>
    <w:rsid w:val="0080654C"/>
    <w:rsid w:val="00812208"/>
    <w:rsid w:val="008161AC"/>
    <w:rsid w:val="00816BED"/>
    <w:rsid w:val="00825B80"/>
    <w:rsid w:val="00833F6B"/>
    <w:rsid w:val="008432E0"/>
    <w:rsid w:val="0085755D"/>
    <w:rsid w:val="008667EE"/>
    <w:rsid w:val="00870D0C"/>
    <w:rsid w:val="00885A74"/>
    <w:rsid w:val="00893EBA"/>
    <w:rsid w:val="008A2944"/>
    <w:rsid w:val="008A3280"/>
    <w:rsid w:val="008B5B91"/>
    <w:rsid w:val="008C19E4"/>
    <w:rsid w:val="008D14D2"/>
    <w:rsid w:val="008D6893"/>
    <w:rsid w:val="008D7896"/>
    <w:rsid w:val="008F4380"/>
    <w:rsid w:val="008F779E"/>
    <w:rsid w:val="00901B10"/>
    <w:rsid w:val="00904C1B"/>
    <w:rsid w:val="00906ED3"/>
    <w:rsid w:val="0092017A"/>
    <w:rsid w:val="0093030E"/>
    <w:rsid w:val="009317BB"/>
    <w:rsid w:val="009340C3"/>
    <w:rsid w:val="00935471"/>
    <w:rsid w:val="00956723"/>
    <w:rsid w:val="00967FD7"/>
    <w:rsid w:val="00972673"/>
    <w:rsid w:val="009771B3"/>
    <w:rsid w:val="009B08E0"/>
    <w:rsid w:val="009B6849"/>
    <w:rsid w:val="009B7610"/>
    <w:rsid w:val="009C441A"/>
    <w:rsid w:val="009D7BAE"/>
    <w:rsid w:val="009E58B9"/>
    <w:rsid w:val="009F439D"/>
    <w:rsid w:val="00A14F14"/>
    <w:rsid w:val="00A1680D"/>
    <w:rsid w:val="00A264BF"/>
    <w:rsid w:val="00A264FF"/>
    <w:rsid w:val="00A3126C"/>
    <w:rsid w:val="00A34BB9"/>
    <w:rsid w:val="00A60131"/>
    <w:rsid w:val="00A62EA9"/>
    <w:rsid w:val="00A67C3B"/>
    <w:rsid w:val="00A7395C"/>
    <w:rsid w:val="00A77921"/>
    <w:rsid w:val="00A779F2"/>
    <w:rsid w:val="00A80788"/>
    <w:rsid w:val="00A82125"/>
    <w:rsid w:val="00A8366D"/>
    <w:rsid w:val="00A844ED"/>
    <w:rsid w:val="00A92A55"/>
    <w:rsid w:val="00AB65FA"/>
    <w:rsid w:val="00AC56F3"/>
    <w:rsid w:val="00AE5E4C"/>
    <w:rsid w:val="00AE65A1"/>
    <w:rsid w:val="00AE6D14"/>
    <w:rsid w:val="00B00687"/>
    <w:rsid w:val="00B01A2B"/>
    <w:rsid w:val="00B07073"/>
    <w:rsid w:val="00B27788"/>
    <w:rsid w:val="00B27F4B"/>
    <w:rsid w:val="00B3281A"/>
    <w:rsid w:val="00B44553"/>
    <w:rsid w:val="00B55B62"/>
    <w:rsid w:val="00B64F79"/>
    <w:rsid w:val="00B73A2D"/>
    <w:rsid w:val="00B75420"/>
    <w:rsid w:val="00B80B0C"/>
    <w:rsid w:val="00B82971"/>
    <w:rsid w:val="00B84718"/>
    <w:rsid w:val="00B90989"/>
    <w:rsid w:val="00B96939"/>
    <w:rsid w:val="00B969BE"/>
    <w:rsid w:val="00BA1D09"/>
    <w:rsid w:val="00BB09A7"/>
    <w:rsid w:val="00BB1CE8"/>
    <w:rsid w:val="00BB2B36"/>
    <w:rsid w:val="00BB75C3"/>
    <w:rsid w:val="00BC120A"/>
    <w:rsid w:val="00BC4C11"/>
    <w:rsid w:val="00BC67B9"/>
    <w:rsid w:val="00BC692B"/>
    <w:rsid w:val="00BC7D17"/>
    <w:rsid w:val="00BE2B04"/>
    <w:rsid w:val="00BE2F60"/>
    <w:rsid w:val="00BF629A"/>
    <w:rsid w:val="00C14570"/>
    <w:rsid w:val="00C3363B"/>
    <w:rsid w:val="00C33A68"/>
    <w:rsid w:val="00C36262"/>
    <w:rsid w:val="00C41F67"/>
    <w:rsid w:val="00C41FC2"/>
    <w:rsid w:val="00C5418A"/>
    <w:rsid w:val="00C543FA"/>
    <w:rsid w:val="00C562BB"/>
    <w:rsid w:val="00C6175E"/>
    <w:rsid w:val="00C82D99"/>
    <w:rsid w:val="00C842AE"/>
    <w:rsid w:val="00C85668"/>
    <w:rsid w:val="00C866AF"/>
    <w:rsid w:val="00C95B49"/>
    <w:rsid w:val="00CA0F6D"/>
    <w:rsid w:val="00CA1513"/>
    <w:rsid w:val="00CB3D21"/>
    <w:rsid w:val="00CC317B"/>
    <w:rsid w:val="00CC6BA0"/>
    <w:rsid w:val="00CE4365"/>
    <w:rsid w:val="00D04351"/>
    <w:rsid w:val="00D04365"/>
    <w:rsid w:val="00D12E9B"/>
    <w:rsid w:val="00D334FB"/>
    <w:rsid w:val="00D36C12"/>
    <w:rsid w:val="00D419DE"/>
    <w:rsid w:val="00D627A2"/>
    <w:rsid w:val="00D719DD"/>
    <w:rsid w:val="00D73B59"/>
    <w:rsid w:val="00D82013"/>
    <w:rsid w:val="00D84A9A"/>
    <w:rsid w:val="00DC6313"/>
    <w:rsid w:val="00DD3393"/>
    <w:rsid w:val="00DF1605"/>
    <w:rsid w:val="00DF639B"/>
    <w:rsid w:val="00E03128"/>
    <w:rsid w:val="00E17D29"/>
    <w:rsid w:val="00E417E2"/>
    <w:rsid w:val="00E43896"/>
    <w:rsid w:val="00E55AF3"/>
    <w:rsid w:val="00E70A7B"/>
    <w:rsid w:val="00E7383F"/>
    <w:rsid w:val="00E803F8"/>
    <w:rsid w:val="00E82632"/>
    <w:rsid w:val="00E8383D"/>
    <w:rsid w:val="00E843F6"/>
    <w:rsid w:val="00EB6275"/>
    <w:rsid w:val="00EB7D23"/>
    <w:rsid w:val="00EC09A8"/>
    <w:rsid w:val="00EC60B6"/>
    <w:rsid w:val="00ED533F"/>
    <w:rsid w:val="00EE1DB5"/>
    <w:rsid w:val="00EE40E5"/>
    <w:rsid w:val="00EE6548"/>
    <w:rsid w:val="00EF39C2"/>
    <w:rsid w:val="00F16D51"/>
    <w:rsid w:val="00F21368"/>
    <w:rsid w:val="00F318D8"/>
    <w:rsid w:val="00F44E57"/>
    <w:rsid w:val="00F56AE6"/>
    <w:rsid w:val="00F5701B"/>
    <w:rsid w:val="00F60BE1"/>
    <w:rsid w:val="00F65D93"/>
    <w:rsid w:val="00F72951"/>
    <w:rsid w:val="00F75438"/>
    <w:rsid w:val="00F85CE4"/>
    <w:rsid w:val="00F92940"/>
    <w:rsid w:val="00F952FC"/>
    <w:rsid w:val="00FA25E5"/>
    <w:rsid w:val="00FB67DD"/>
    <w:rsid w:val="00FB7524"/>
    <w:rsid w:val="00FC0D8C"/>
    <w:rsid w:val="00FD1F61"/>
    <w:rsid w:val="00FE71FC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96ECB"/>
  <w15:docId w15:val="{649B705F-EF84-41CD-994D-DD0CA1DA6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7D2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BAE"/>
  </w:style>
  <w:style w:type="paragraph" w:styleId="Footer">
    <w:name w:val="footer"/>
    <w:basedOn w:val="Normal"/>
    <w:link w:val="FooterChar"/>
    <w:uiPriority w:val="99"/>
    <w:unhideWhenUsed/>
    <w:rsid w:val="009D7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BAE"/>
  </w:style>
  <w:style w:type="paragraph" w:styleId="BalloonText">
    <w:name w:val="Balloon Text"/>
    <w:basedOn w:val="Normal"/>
    <w:link w:val="BalloonTextChar"/>
    <w:uiPriority w:val="99"/>
    <w:semiHidden/>
    <w:unhideWhenUsed/>
    <w:rsid w:val="009D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55DA"/>
    <w:pPr>
      <w:ind w:left="720"/>
      <w:contextualSpacing/>
    </w:pPr>
  </w:style>
  <w:style w:type="paragraph" w:customStyle="1" w:styleId="Default">
    <w:name w:val="Default"/>
    <w:rsid w:val="00A92A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2A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2A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2A5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09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09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096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F1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3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397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397"/>
    <w:rPr>
      <w:b/>
      <w:bCs/>
      <w:sz w:val="20"/>
      <w:szCs w:val="20"/>
      <w:lang w:val="sq-AL"/>
    </w:rPr>
  </w:style>
  <w:style w:type="character" w:styleId="Hyperlink">
    <w:name w:val="Hyperlink"/>
    <w:basedOn w:val="DefaultParagraphFont"/>
    <w:uiPriority w:val="99"/>
    <w:unhideWhenUsed/>
    <w:rsid w:val="00B006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C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306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D79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pm-ks.org/assets/cms/uploads/files/KPM-2020-01%20-Rregullore%20p%C3%ABr%20Shp%C3%ABrndarjen%20e%20Ofruesve%20t%C3%AB%20Sh%C3%ABrbimeve%20Medial%20Audio%20dhe%20Audiovizuel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m-ks.org/index.php?mod=materiale&amp;id=445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1730C-FFD6-4C7E-B84C-EF58A8AE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rasniqi</dc:creator>
  <cp:lastModifiedBy>Dreshaj, Arsim</cp:lastModifiedBy>
  <cp:revision>2</cp:revision>
  <cp:lastPrinted>2018-03-01T09:23:00Z</cp:lastPrinted>
  <dcterms:created xsi:type="dcterms:W3CDTF">2023-02-28T14:24:00Z</dcterms:created>
  <dcterms:modified xsi:type="dcterms:W3CDTF">2023-02-28T14:24:00Z</dcterms:modified>
</cp:coreProperties>
</file>